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B0" w:rsidRDefault="003210B0" w:rsidP="003210B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3210B0" w:rsidRDefault="003210B0" w:rsidP="003210B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3210B0" w:rsidRDefault="003210B0" w:rsidP="003210B0">
      <w:pPr>
        <w:jc w:val="center"/>
        <w:rPr>
          <w:rFonts w:ascii="Arial LatArm" w:hAnsi="Arial LatArm"/>
          <w:sz w:val="28"/>
          <w:szCs w:val="28"/>
          <w:lang w:val="en-US"/>
        </w:rPr>
      </w:pPr>
      <w:r>
        <w:rPr>
          <w:rFonts w:ascii="Arial LatArm" w:hAnsi="Arial LatArm"/>
          <w:sz w:val="28"/>
          <w:szCs w:val="28"/>
          <w:lang w:val="en-US"/>
        </w:rPr>
        <w:t>REPUBLIC OF ARMENIA</w:t>
      </w:r>
    </w:p>
    <w:p w:rsidR="003210B0" w:rsidRDefault="003210B0" w:rsidP="003210B0">
      <w:pPr>
        <w:jc w:val="center"/>
        <w:rPr>
          <w:rFonts w:ascii="Arial LatArm" w:hAnsi="Arial LatArm"/>
          <w:sz w:val="28"/>
          <w:szCs w:val="28"/>
          <w:lang w:val="en-US"/>
        </w:rPr>
      </w:pPr>
      <w:r>
        <w:rPr>
          <w:rFonts w:ascii="Arial LatArm" w:hAnsi="Arial LatArm"/>
          <w:sz w:val="28"/>
          <w:szCs w:val="28"/>
          <w:lang w:val="en-US"/>
        </w:rPr>
        <w:t>ARARAT REGION, TOWN MASIS</w:t>
      </w:r>
    </w:p>
    <w:p w:rsidR="003210B0" w:rsidRDefault="003210B0" w:rsidP="003210B0">
      <w:pPr>
        <w:jc w:val="center"/>
        <w:rPr>
          <w:rFonts w:ascii="Arial LatArm" w:hAnsi="Arial LatArm"/>
          <w:sz w:val="28"/>
          <w:szCs w:val="28"/>
          <w:lang w:val="en-US"/>
        </w:rPr>
      </w:pPr>
      <w:r>
        <w:rPr>
          <w:rFonts w:ascii="Arial LatArm" w:hAnsi="Arial LatArm"/>
          <w:sz w:val="28"/>
          <w:szCs w:val="28"/>
          <w:lang w:val="en-US"/>
        </w:rPr>
        <w:t>PRIMERY</w:t>
      </w:r>
      <w:r w:rsidR="003030C0">
        <w:rPr>
          <w:rFonts w:ascii="Arial LatArm" w:hAnsi="Arial LatArm"/>
          <w:sz w:val="28"/>
          <w:szCs w:val="28"/>
          <w:lang w:val="en-US"/>
        </w:rPr>
        <w:t xml:space="preserve"> SCHOOL N1 AFTER MESROP MASHTOTS</w:t>
      </w:r>
      <w:bookmarkStart w:id="0" w:name="_GoBack"/>
      <w:bookmarkEnd w:id="0"/>
    </w:p>
    <w:p w:rsidR="003210B0" w:rsidRDefault="003210B0" w:rsidP="003210B0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Arial LatArm" w:hAnsi="Arial LatArm"/>
          <w:sz w:val="28"/>
          <w:szCs w:val="28"/>
          <w:lang w:val="en-US"/>
        </w:rPr>
        <w:t>THE CURRICULUM AND THE THEMATIC PLANNING OF THE 3</w:t>
      </w:r>
      <w:r>
        <w:rPr>
          <w:rFonts w:ascii="Arial LatArm" w:hAnsi="Arial LatArm"/>
          <w:sz w:val="28"/>
          <w:szCs w:val="28"/>
          <w:vertAlign w:val="superscript"/>
          <w:lang w:val="en-US"/>
        </w:rPr>
        <w:t xml:space="preserve">rd </w:t>
      </w:r>
      <w:r>
        <w:rPr>
          <w:rFonts w:ascii="Arial LatArm" w:hAnsi="Arial LatArm"/>
          <w:sz w:val="28"/>
          <w:szCs w:val="28"/>
          <w:lang w:val="en-US"/>
        </w:rPr>
        <w:t xml:space="preserve"> </w:t>
      </w:r>
    </w:p>
    <w:p w:rsidR="003210B0" w:rsidRPr="00AF604D" w:rsidRDefault="003210B0" w:rsidP="003210B0">
      <w:pPr>
        <w:jc w:val="center"/>
        <w:rPr>
          <w:rFonts w:ascii="Arial LatArm" w:hAnsi="Arial LatArm"/>
          <w:sz w:val="28"/>
          <w:szCs w:val="28"/>
          <w:lang w:val="hy-AM"/>
        </w:rPr>
      </w:pPr>
      <w:r w:rsidRPr="00AF604D">
        <w:rPr>
          <w:rFonts w:ascii="Arial LatArm" w:hAnsi="Arial LatArm"/>
          <w:sz w:val="28"/>
          <w:szCs w:val="28"/>
          <w:lang w:val="hy-AM"/>
        </w:rPr>
        <w:t>FOREIGN LANGUAGE ( ENGLISH )</w:t>
      </w:r>
    </w:p>
    <w:p w:rsidR="003210B0" w:rsidRPr="00AF604D" w:rsidRDefault="003210B0" w:rsidP="003210B0">
      <w:pPr>
        <w:jc w:val="center"/>
        <w:rPr>
          <w:rFonts w:ascii="Arial LatArm" w:hAnsi="Arial LatArm"/>
          <w:sz w:val="28"/>
          <w:szCs w:val="28"/>
          <w:lang w:val="hy-AM"/>
        </w:rPr>
      </w:pPr>
    </w:p>
    <w:p w:rsidR="003210B0" w:rsidRPr="00AF604D" w:rsidRDefault="003210B0" w:rsidP="003210B0">
      <w:pPr>
        <w:jc w:val="center"/>
        <w:rPr>
          <w:rFonts w:ascii="Arial LatArm" w:hAnsi="Arial LatArm"/>
          <w:sz w:val="28"/>
          <w:szCs w:val="28"/>
          <w:lang w:val="hy-AM"/>
        </w:rPr>
      </w:pPr>
    </w:p>
    <w:p w:rsidR="003210B0" w:rsidRPr="00AF604D" w:rsidRDefault="003210B0" w:rsidP="003210B0">
      <w:pPr>
        <w:jc w:val="center"/>
        <w:rPr>
          <w:rFonts w:ascii="Arial LatArm" w:hAnsi="Arial LatArm"/>
          <w:sz w:val="28"/>
          <w:szCs w:val="28"/>
          <w:lang w:val="hy-AM"/>
        </w:rPr>
      </w:pPr>
    </w:p>
    <w:p w:rsidR="003210B0" w:rsidRPr="00AF604D" w:rsidRDefault="003210B0" w:rsidP="003210B0">
      <w:pPr>
        <w:jc w:val="center"/>
        <w:rPr>
          <w:rFonts w:ascii="Arial LatArm" w:hAnsi="Arial LatArm"/>
          <w:sz w:val="28"/>
          <w:szCs w:val="28"/>
          <w:lang w:val="hy-AM"/>
        </w:rPr>
      </w:pPr>
    </w:p>
    <w:p w:rsidR="003210B0" w:rsidRPr="00AF604D" w:rsidRDefault="003210B0" w:rsidP="003210B0">
      <w:pPr>
        <w:jc w:val="center"/>
        <w:rPr>
          <w:rFonts w:ascii="Arial LatArm" w:hAnsi="Arial LatArm"/>
          <w:sz w:val="28"/>
          <w:szCs w:val="28"/>
          <w:lang w:val="hy-AM"/>
        </w:rPr>
      </w:pPr>
    </w:p>
    <w:p w:rsidR="003210B0" w:rsidRPr="00AF604D" w:rsidRDefault="003210B0" w:rsidP="003210B0">
      <w:pPr>
        <w:jc w:val="center"/>
        <w:rPr>
          <w:rFonts w:ascii="Arial LatArm" w:hAnsi="Arial LatArm"/>
          <w:sz w:val="28"/>
          <w:szCs w:val="28"/>
          <w:lang w:val="hy-AM"/>
        </w:rPr>
      </w:pP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hy-AM"/>
        </w:rPr>
        <w:t>ՀԱՅԱՍՏԱՆԻ ՀԱՆՐԱՊԵՏՈՒԹՅԱՆ</w:t>
      </w: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hy-AM"/>
        </w:rPr>
        <w:t>ԱՐԱՐԱՏԻ ՄԱՐԶԻ ՄԱՍԻՍ ՔԱՂԱՔԻ</w:t>
      </w: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hy-AM"/>
        </w:rPr>
        <w:t xml:space="preserve">ՄԵՍՐՈՊ ՄԱՇՏՈՑԻ ԱՆՎԱՆ N 1 ՀԻՄՆԱԿԱՆ ԴՊՐՈՑԻ 3_ՐԴ ՕՏԱՐ </w:t>
      </w: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hy-AM"/>
        </w:rPr>
        <w:t>ԼԵԶՎԻ ( ԱՆԳԼԵՐԵՆԻ ) ԾՐԱԳԻՐ և ԹԵՄԱՏԻԿ ՊԼԱՆԱՎՈՐՈՒՄ</w:t>
      </w: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hy-AM"/>
        </w:rPr>
      </w:pP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hy-AM"/>
        </w:rPr>
      </w:pPr>
    </w:p>
    <w:p w:rsidR="003210B0" w:rsidRPr="00CE259A" w:rsidRDefault="00CE259A" w:rsidP="003210B0">
      <w:pPr>
        <w:jc w:val="center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hy-AM"/>
        </w:rPr>
        <w:t>202</w:t>
      </w:r>
      <w:r>
        <w:rPr>
          <w:rFonts w:ascii="Sylfaen" w:hAnsi="Sylfaen" w:cs="Arial"/>
          <w:sz w:val="28"/>
          <w:szCs w:val="28"/>
          <w:lang w:val="en-US"/>
        </w:rPr>
        <w:t>1</w:t>
      </w:r>
      <w:r>
        <w:rPr>
          <w:rFonts w:ascii="Sylfaen" w:hAnsi="Sylfaen" w:cs="Arial"/>
          <w:sz w:val="28"/>
          <w:szCs w:val="28"/>
          <w:lang w:val="hy-AM"/>
        </w:rPr>
        <w:t>_202</w:t>
      </w:r>
      <w:r>
        <w:rPr>
          <w:rFonts w:ascii="Sylfaen" w:hAnsi="Sylfaen" w:cs="Arial"/>
          <w:sz w:val="28"/>
          <w:szCs w:val="28"/>
          <w:lang w:val="en-US"/>
        </w:rPr>
        <w:t>2</w:t>
      </w: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en-US"/>
        </w:rPr>
      </w:pP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en-US"/>
        </w:rPr>
      </w:pPr>
    </w:p>
    <w:p w:rsidR="00815683" w:rsidRDefault="00815683">
      <w:pPr>
        <w:rPr>
          <w:lang w:val="en-US"/>
        </w:rPr>
      </w:pPr>
    </w:p>
    <w:p w:rsidR="003210B0" w:rsidRDefault="003210B0">
      <w:pPr>
        <w:rPr>
          <w:lang w:val="en-US"/>
        </w:rPr>
      </w:pPr>
    </w:p>
    <w:p w:rsidR="003210B0" w:rsidRDefault="003210B0" w:rsidP="003210B0">
      <w:pPr>
        <w:jc w:val="center"/>
        <w:rPr>
          <w:rFonts w:ascii="Sylfaen" w:hAnsi="Sylfaen" w:cs="Arial"/>
          <w:sz w:val="36"/>
          <w:szCs w:val="36"/>
          <w:lang w:val="en-US"/>
        </w:rPr>
      </w:pPr>
      <w:proofErr w:type="gramStart"/>
      <w:r>
        <w:rPr>
          <w:rFonts w:ascii="Sylfaen" w:hAnsi="Sylfaen" w:cs="Arial"/>
          <w:sz w:val="36"/>
          <w:szCs w:val="36"/>
          <w:lang w:val="en-US"/>
        </w:rPr>
        <w:lastRenderedPageBreak/>
        <w:t>THE  5</w:t>
      </w:r>
      <w:r>
        <w:rPr>
          <w:rFonts w:ascii="Sylfaen" w:hAnsi="Sylfaen" w:cs="Arial"/>
          <w:sz w:val="36"/>
          <w:szCs w:val="36"/>
          <w:vertAlign w:val="superscript"/>
          <w:lang w:val="en-US"/>
        </w:rPr>
        <w:t>th</w:t>
      </w:r>
      <w:proofErr w:type="gramEnd"/>
      <w:r>
        <w:rPr>
          <w:rFonts w:ascii="Sylfaen" w:hAnsi="Sylfaen" w:cs="Arial"/>
          <w:sz w:val="36"/>
          <w:szCs w:val="36"/>
          <w:vertAlign w:val="superscript"/>
          <w:lang w:val="en-US"/>
        </w:rPr>
        <w:t xml:space="preserve">  </w:t>
      </w:r>
      <w:r>
        <w:rPr>
          <w:rFonts w:ascii="Sylfaen" w:hAnsi="Sylfaen" w:cs="Arial"/>
          <w:sz w:val="36"/>
          <w:szCs w:val="36"/>
          <w:lang w:val="en-US"/>
        </w:rPr>
        <w:t>GRADE</w:t>
      </w:r>
    </w:p>
    <w:p w:rsidR="003210B0" w:rsidRDefault="003210B0" w:rsidP="003210B0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 w:rsidRPr="00C07237">
        <w:rPr>
          <w:rFonts w:ascii="Sylfaen" w:hAnsi="Sylfaen" w:cs="Arial"/>
          <w:sz w:val="28"/>
          <w:szCs w:val="28"/>
          <w:lang w:val="en-US"/>
        </w:rPr>
        <w:t>1</w:t>
      </w:r>
      <w:r w:rsidRPr="00C07237">
        <w:rPr>
          <w:rFonts w:ascii="Sylfaen" w:hAnsi="Sylfaen" w:cs="Arial"/>
          <w:sz w:val="28"/>
          <w:szCs w:val="28"/>
          <w:vertAlign w:val="superscript"/>
          <w:lang w:val="en-US"/>
        </w:rPr>
        <w:t>st</w:t>
      </w:r>
      <w:r w:rsidRPr="00C07237">
        <w:rPr>
          <w:rFonts w:ascii="Sylfaen" w:hAnsi="Sylfaen" w:cs="Arial"/>
          <w:sz w:val="28"/>
          <w:szCs w:val="28"/>
          <w:lang w:val="en-US"/>
        </w:rPr>
        <w:t xml:space="preserve">  semester</w:t>
      </w:r>
      <w:proofErr w:type="gramEnd"/>
    </w:p>
    <w:p w:rsidR="006F6387" w:rsidRDefault="006F6387" w:rsidP="003210B0">
      <w:pPr>
        <w:jc w:val="center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 xml:space="preserve">The </w:t>
      </w:r>
      <w:proofErr w:type="gramStart"/>
      <w:r>
        <w:rPr>
          <w:rFonts w:ascii="Sylfaen" w:hAnsi="Sylfaen" w:cs="Arial"/>
          <w:sz w:val="28"/>
          <w:szCs w:val="28"/>
          <w:lang w:val="en-US"/>
        </w:rPr>
        <w:t>Author  G</w:t>
      </w:r>
      <w:proofErr w:type="gramEnd"/>
      <w:r>
        <w:rPr>
          <w:rFonts w:ascii="Sylfaen" w:hAnsi="Sylfaen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Gasparyan</w:t>
      </w:r>
      <w:proofErr w:type="spellEnd"/>
    </w:p>
    <w:p w:rsidR="006F6387" w:rsidRPr="00C07237" w:rsidRDefault="006F6387" w:rsidP="003210B0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spellStart"/>
      <w:r>
        <w:rPr>
          <w:rFonts w:ascii="Sylfaen" w:hAnsi="Sylfaen" w:cs="Arial"/>
          <w:sz w:val="28"/>
          <w:szCs w:val="28"/>
          <w:lang w:val="en-US"/>
        </w:rPr>
        <w:t>Առարկան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ուսումնասիրվում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է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Գ.Գասպարյան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3-րդ, 4-րդ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րաններ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գրքերով</w:t>
      </w:r>
      <w:proofErr w:type="spellEnd"/>
    </w:p>
    <w:p w:rsidR="003210B0" w:rsidRPr="003338DB" w:rsidRDefault="003210B0" w:rsidP="003210B0">
      <w:pPr>
        <w:jc w:val="center"/>
        <w:rPr>
          <w:rFonts w:ascii="Sylfaen" w:hAnsi="Sylfaen" w:cs="Arial"/>
          <w:sz w:val="28"/>
          <w:szCs w:val="28"/>
          <w:lang w:val="en-US"/>
        </w:rPr>
      </w:pPr>
    </w:p>
    <w:tbl>
      <w:tblPr>
        <w:tblStyle w:val="TableGrid"/>
        <w:tblW w:w="86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62"/>
        <w:gridCol w:w="1148"/>
      </w:tblGrid>
      <w:tr w:rsidR="00163345" w:rsidTr="00163345">
        <w:trPr>
          <w:trHeight w:val="417"/>
        </w:trPr>
        <w:tc>
          <w:tcPr>
            <w:tcW w:w="7462" w:type="dxa"/>
          </w:tcPr>
          <w:p w:rsidR="00163345" w:rsidRPr="00C07237" w:rsidRDefault="00163345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C07237"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48" w:type="dxa"/>
          </w:tcPr>
          <w:p w:rsidR="00163345" w:rsidRPr="00C07237" w:rsidRDefault="00163345" w:rsidP="0063454E">
            <w:pPr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C07237">
              <w:rPr>
                <w:rFonts w:ascii="Sylfaen" w:hAnsi="Sylfaen" w:cs="Arial"/>
                <w:sz w:val="28"/>
                <w:szCs w:val="28"/>
                <w:lang w:val="en-US"/>
              </w:rPr>
              <w:t>HOUR</w:t>
            </w:r>
          </w:p>
        </w:tc>
      </w:tr>
      <w:tr w:rsidR="00163345" w:rsidTr="00163345">
        <w:trPr>
          <w:trHeight w:val="334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Greeting, Unit 1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Aa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Dd</w:t>
            </w:r>
            <w:proofErr w:type="spellEnd"/>
            <w:r w:rsidR="0063454E">
              <w:rPr>
                <w:rFonts w:ascii="Sylfaen" w:hAnsi="Sylfaen" w:cs="Arial"/>
                <w:sz w:val="24"/>
                <w:szCs w:val="24"/>
                <w:lang w:val="en-US"/>
              </w:rPr>
              <w:t>(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p12-15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2, 3 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Nn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Cc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Tt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Ss</w:t>
            </w:r>
            <w:proofErr w:type="spellEnd"/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16-27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4, 5 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Hh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Oo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Ii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Ll</w:t>
            </w:r>
            <w:proofErr w:type="spellEnd"/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28-39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6  Bb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Gg</w:t>
            </w:r>
            <w:proofErr w:type="spellEnd"/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40-46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7, 8 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Ff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Mm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Rr</w:t>
            </w:r>
            <w:proofErr w:type="spellEnd"/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47-61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163345" w:rsidTr="00163345">
        <w:trPr>
          <w:trHeight w:val="334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9 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p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Yy</w:t>
            </w:r>
            <w:proofErr w:type="spellEnd"/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62-69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0, 11 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Ww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Jj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Vv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Kk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Qq</w:t>
            </w:r>
            <w:proofErr w:type="spellEnd"/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70-83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2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Uu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Zz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>, Xx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84-91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3A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ounds 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11-13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3B Personal and possessive pronouns singular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14-17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3C My Family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18-20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4A 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ounds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21-22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4 B Personal and possessive pronouns plural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23-26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4C Ben's Family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27-33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5A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ounds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34-37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5B Noun(number), Demonstrative pronouns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38-42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5C My Friends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43-48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6A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ounds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49-52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6B Simple present (affirmative)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53-55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6C My Day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56-58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7A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ounds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59-60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7B simple present ( interrogative, negative )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61-63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7C Jim Brown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64-67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8A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ounds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68-71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8B Noun (case )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72-75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8C Jim's House</w:t>
            </w:r>
            <w:r w:rsidR="00D26C65">
              <w:rPr>
                <w:rFonts w:ascii="Sylfaen" w:hAnsi="Sylfaen" w:cs="Arial"/>
                <w:sz w:val="24"/>
                <w:szCs w:val="24"/>
                <w:lang w:val="en-US"/>
              </w:rPr>
              <w:t>(p76-78)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51"/>
        </w:trPr>
        <w:tc>
          <w:tcPr>
            <w:tcW w:w="7462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Stop and check</w:t>
            </w:r>
          </w:p>
        </w:tc>
        <w:tc>
          <w:tcPr>
            <w:tcW w:w="1148" w:type="dxa"/>
          </w:tcPr>
          <w:p w:rsidR="00163345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</w:tbl>
    <w:p w:rsidR="00163345" w:rsidRDefault="00163345" w:rsidP="003210B0">
      <w:pPr>
        <w:pBdr>
          <w:between w:val="single" w:sz="4" w:space="1" w:color="auto"/>
          <w:bar w:val="single" w:sz="4" w:color="auto"/>
        </w:pBdr>
        <w:jc w:val="center"/>
        <w:rPr>
          <w:rFonts w:ascii="Sylfaen" w:hAnsi="Sylfaen" w:cs="Arial"/>
          <w:sz w:val="28"/>
          <w:szCs w:val="28"/>
          <w:lang w:val="en-US"/>
        </w:rPr>
      </w:pPr>
    </w:p>
    <w:p w:rsidR="003210B0" w:rsidRPr="00333968" w:rsidRDefault="003210B0" w:rsidP="003210B0">
      <w:pPr>
        <w:pBdr>
          <w:between w:val="single" w:sz="4" w:space="1" w:color="auto"/>
          <w:bar w:val="single" w:sz="4" w:color="auto"/>
        </w:pBd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lastRenderedPageBreak/>
        <w:t>2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nd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8648" w:type="dxa"/>
        <w:tblInd w:w="-318" w:type="dxa"/>
        <w:tblLook w:val="04A0" w:firstRow="1" w:lastRow="0" w:firstColumn="1" w:lastColumn="0" w:noHBand="0" w:noVBand="1"/>
      </w:tblPr>
      <w:tblGrid>
        <w:gridCol w:w="7514"/>
        <w:gridCol w:w="1134"/>
      </w:tblGrid>
      <w:tr w:rsidR="00163345" w:rsidTr="00163345">
        <w:trPr>
          <w:trHeight w:val="327"/>
        </w:trPr>
        <w:tc>
          <w:tcPr>
            <w:tcW w:w="7514" w:type="dxa"/>
          </w:tcPr>
          <w:p w:rsidR="00163345" w:rsidRPr="00333968" w:rsidRDefault="00163345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34" w:type="dxa"/>
          </w:tcPr>
          <w:p w:rsidR="00163345" w:rsidRDefault="00163345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HOUR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9E7760">
              <w:rPr>
                <w:rFonts w:ascii="Sylfaen" w:hAnsi="Sylfaen" w:cs="Arial"/>
                <w:sz w:val="24"/>
                <w:szCs w:val="24"/>
                <w:lang w:val="en-US"/>
              </w:rPr>
              <w:t>Unit 1A Simple</w:t>
            </w: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present, present continuous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11-14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9E7760"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B Again about your house 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15-18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C In the Living- room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19-21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2A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grammar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22-24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2B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peaking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25-29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C At the Weekend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30-33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A Objective pronouns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34-37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3B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peaking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38-41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C Meals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42-44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42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A, B Objective pronouns, In the Afternoon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45-50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C Meals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51-53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7C4487" w:rsidTr="00163345">
        <w:trPr>
          <w:trHeight w:val="327"/>
        </w:trPr>
        <w:tc>
          <w:tcPr>
            <w:tcW w:w="7514" w:type="dxa"/>
          </w:tcPr>
          <w:p w:rsidR="007C4487" w:rsidRDefault="007C448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34" w:type="dxa"/>
          </w:tcPr>
          <w:p w:rsidR="007C4487" w:rsidRDefault="007C448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42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A, B Articles, More about Bob's Family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54-58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C My Uncle Sam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59-62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A Countable and uncountable nouns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63-66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B Let us speak about your school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67-68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C Tom goes to school</w:t>
            </w:r>
            <w:r w:rsidR="007D2541">
              <w:rPr>
                <w:rFonts w:ascii="Sylfaen" w:hAnsi="Sylfaen" w:cs="Arial"/>
                <w:sz w:val="24"/>
                <w:szCs w:val="24"/>
                <w:lang w:val="en-US"/>
              </w:rPr>
              <w:t>(p69-73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A Simple past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3-6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7B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peaking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7-9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C Tom Thumb(part 1)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10-14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A Modal verbs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15-19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8B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peaking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20-24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C Tom Thumb(part 2)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25-28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D43DE4" w:rsidTr="00163345">
        <w:trPr>
          <w:trHeight w:val="327"/>
        </w:trPr>
        <w:tc>
          <w:tcPr>
            <w:tcW w:w="7514" w:type="dxa"/>
          </w:tcPr>
          <w:p w:rsidR="00D43DE4" w:rsidRDefault="00D43DE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34" w:type="dxa"/>
          </w:tcPr>
          <w:p w:rsidR="00D43DE4" w:rsidRDefault="00D43DE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9A Simple future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29-31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9B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speaking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32-34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9C Tom Thumb(part 3)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35-39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0A Irregular verbs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40-42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0B Seasons, months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43-46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0C Cinderella(part 1)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47-50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1A Adjectives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51-54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1B Winter, Spring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55-57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1C Cinderella(part 2)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58-61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12A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grammar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62-64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2B Summer, Autumn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65-69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2C Cinderella(part 3)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70-73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163345" w:rsidTr="00163345">
        <w:trPr>
          <w:trHeight w:val="327"/>
        </w:trPr>
        <w:tc>
          <w:tcPr>
            <w:tcW w:w="751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Stop and check</w:t>
            </w:r>
            <w:r w:rsidR="00592537">
              <w:rPr>
                <w:rFonts w:ascii="Sylfaen" w:hAnsi="Sylfaen" w:cs="Arial"/>
                <w:sz w:val="24"/>
                <w:szCs w:val="24"/>
                <w:lang w:val="en-US"/>
              </w:rPr>
              <w:t>(p74-82)</w:t>
            </w:r>
          </w:p>
        </w:tc>
        <w:tc>
          <w:tcPr>
            <w:tcW w:w="1134" w:type="dxa"/>
          </w:tcPr>
          <w:p w:rsidR="00163345" w:rsidRPr="009E7760" w:rsidRDefault="0016334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</w:tbl>
    <w:p w:rsidR="003210B0" w:rsidRDefault="003210B0" w:rsidP="003210B0">
      <w:pPr>
        <w:pBdr>
          <w:between w:val="single" w:sz="4" w:space="1" w:color="auto"/>
          <w:bar w:val="single" w:sz="4" w:color="auto"/>
        </w:pBdr>
        <w:rPr>
          <w:rFonts w:ascii="Sylfaen" w:hAnsi="Sylfaen" w:cs="Arial"/>
          <w:sz w:val="28"/>
          <w:szCs w:val="28"/>
          <w:lang w:val="en-US"/>
        </w:rPr>
      </w:pPr>
    </w:p>
    <w:p w:rsidR="005929B4" w:rsidRDefault="005929B4" w:rsidP="005929B4">
      <w:pPr>
        <w:jc w:val="center"/>
        <w:rPr>
          <w:rFonts w:ascii="Sylfaen" w:hAnsi="Sylfaen" w:cs="Arial"/>
          <w:sz w:val="32"/>
          <w:szCs w:val="32"/>
          <w:lang w:val="en-US"/>
        </w:rPr>
      </w:pPr>
      <w:proofErr w:type="gramStart"/>
      <w:r>
        <w:rPr>
          <w:rFonts w:ascii="Sylfaen" w:hAnsi="Sylfaen" w:cs="Arial"/>
          <w:sz w:val="32"/>
          <w:szCs w:val="32"/>
          <w:lang w:val="en-US"/>
        </w:rPr>
        <w:lastRenderedPageBreak/>
        <w:t>THE  6</w:t>
      </w:r>
      <w:r>
        <w:rPr>
          <w:rFonts w:ascii="Sylfaen" w:hAnsi="Sylfaen" w:cs="Arial"/>
          <w:sz w:val="32"/>
          <w:szCs w:val="32"/>
          <w:vertAlign w:val="superscript"/>
          <w:lang w:val="en-US"/>
        </w:rPr>
        <w:t>th</w:t>
      </w:r>
      <w:proofErr w:type="gramEnd"/>
      <w:r>
        <w:rPr>
          <w:rFonts w:ascii="Sylfaen" w:hAnsi="Sylfaen" w:cs="Arial"/>
          <w:sz w:val="32"/>
          <w:szCs w:val="32"/>
          <w:vertAlign w:val="superscript"/>
          <w:lang w:val="en-US"/>
        </w:rPr>
        <w:t xml:space="preserve">  </w:t>
      </w:r>
      <w:r>
        <w:rPr>
          <w:rFonts w:ascii="Sylfaen" w:hAnsi="Sylfaen" w:cs="Arial"/>
          <w:sz w:val="32"/>
          <w:szCs w:val="32"/>
          <w:lang w:val="en-US"/>
        </w:rPr>
        <w:t>GRADE</w:t>
      </w:r>
    </w:p>
    <w:p w:rsidR="005929B4" w:rsidRDefault="005929B4" w:rsidP="005929B4">
      <w:pPr>
        <w:jc w:val="center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 xml:space="preserve">The </w:t>
      </w:r>
      <w:proofErr w:type="gramStart"/>
      <w:r>
        <w:rPr>
          <w:rFonts w:ascii="Sylfaen" w:hAnsi="Sylfaen" w:cs="Arial"/>
          <w:sz w:val="28"/>
          <w:szCs w:val="28"/>
          <w:lang w:val="en-US"/>
        </w:rPr>
        <w:t>Author  G</w:t>
      </w:r>
      <w:proofErr w:type="gramEnd"/>
      <w:r>
        <w:rPr>
          <w:rFonts w:ascii="Sylfaen" w:hAnsi="Sylfaen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Gasparyan</w:t>
      </w:r>
      <w:proofErr w:type="spellEnd"/>
    </w:p>
    <w:p w:rsidR="005929B4" w:rsidRDefault="005929B4" w:rsidP="005929B4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spellStart"/>
      <w:r>
        <w:rPr>
          <w:rFonts w:ascii="Sylfaen" w:hAnsi="Sylfaen" w:cs="Arial"/>
          <w:sz w:val="28"/>
          <w:szCs w:val="28"/>
          <w:lang w:val="en-US"/>
        </w:rPr>
        <w:t>Առարկան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ուսումնասիրվում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է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Գ.Գասպարյան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5-րդ, 6-րդ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րաններ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գրքերով</w:t>
      </w:r>
      <w:proofErr w:type="spellEnd"/>
    </w:p>
    <w:p w:rsidR="005929B4" w:rsidRDefault="005929B4" w:rsidP="005929B4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t>1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st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553"/>
        <w:gridCol w:w="1140"/>
      </w:tblGrid>
      <w:tr w:rsidR="005929B4" w:rsidTr="001A122C">
        <w:trPr>
          <w:trHeight w:val="352"/>
        </w:trPr>
        <w:tc>
          <w:tcPr>
            <w:tcW w:w="7553" w:type="dxa"/>
          </w:tcPr>
          <w:p w:rsidR="005929B4" w:rsidRPr="00B16E48" w:rsidRDefault="005929B4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UR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Revision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3-13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295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A,B Simple past, Yesterday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14-20)</w:t>
            </w:r>
          </w:p>
          <w:p w:rsidR="001A122C" w:rsidRDefault="001A122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C Late for school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21-22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A Numerals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23-24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B,C The Three Bears(part 1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25-29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295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A Demonstrative pronouns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30-31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B,C The Three Bears(part 2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32-35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A The Frog Prince(part 1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36-38)</w:t>
            </w:r>
          </w:p>
          <w:p w:rsidR="001A122C" w:rsidRDefault="001A122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B,C Modal verbs(can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39-42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A The Frog Prince(part 2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43-45)</w:t>
            </w:r>
          </w:p>
          <w:p w:rsidR="001A122C" w:rsidRDefault="001A122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B,C Modal verbs(must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46-49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A Ali Baba and the Forty Thieves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50-52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031CE7" w:rsidTr="001A122C">
        <w:trPr>
          <w:trHeight w:val="308"/>
        </w:trPr>
        <w:tc>
          <w:tcPr>
            <w:tcW w:w="7553" w:type="dxa"/>
          </w:tcPr>
          <w:p w:rsidR="00031CE7" w:rsidRDefault="00031CE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40" w:type="dxa"/>
          </w:tcPr>
          <w:p w:rsidR="00031CE7" w:rsidRDefault="00031CE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B,C Modal verbs(may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53-55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295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A,B Simple future, Sammy's egg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56-60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C Ali Baba and the Forty Thieves(part 2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61-63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A,B,C The Piper(part1), noun, number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64-69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9A,B The Piper(part 2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70-73)</w:t>
            </w:r>
          </w:p>
          <w:p w:rsidR="001A122C" w:rsidRDefault="001A122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9C Nouns(proper, common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74-75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0A,B,C The Piper(part 3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76-81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295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1A,B The Christmas Tree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82-86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1C Christmas Shopping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87-89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2A Shopping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90-91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031CE7" w:rsidTr="001A122C">
        <w:trPr>
          <w:trHeight w:val="308"/>
        </w:trPr>
        <w:tc>
          <w:tcPr>
            <w:tcW w:w="7553" w:type="dxa"/>
          </w:tcPr>
          <w:p w:rsidR="00031CE7" w:rsidRDefault="00BB348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40" w:type="dxa"/>
          </w:tcPr>
          <w:p w:rsidR="00031CE7" w:rsidRDefault="00BB348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295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2B,C The Princess and the pea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92-95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3A Prepositions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96-98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3B,C The Biscuit Boy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99-103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295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4A The Biscuit Boy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104-104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4B,C Arthur is very angry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106-110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5A,B Adjectives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111-117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5C The best food in the world(part 1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118-120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295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6A The best food in the world(part 2)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121-123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6B,C Simple past</w:t>
            </w:r>
            <w:r w:rsidR="00853D56">
              <w:rPr>
                <w:rFonts w:ascii="Sylfaen" w:hAnsi="Sylfaen" w:cs="Arial"/>
                <w:sz w:val="24"/>
                <w:szCs w:val="24"/>
                <w:lang w:val="en-US"/>
              </w:rPr>
              <w:t>(p124-128)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5929B4" w:rsidTr="001A122C">
        <w:trPr>
          <w:trHeight w:val="308"/>
        </w:trPr>
        <w:tc>
          <w:tcPr>
            <w:tcW w:w="7553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140" w:type="dxa"/>
          </w:tcPr>
          <w:p w:rsidR="005929B4" w:rsidRDefault="005929B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</w:tbl>
    <w:p w:rsidR="005929B4" w:rsidRDefault="005929B4" w:rsidP="005929B4">
      <w:pPr>
        <w:rPr>
          <w:rFonts w:ascii="Sylfaen" w:hAnsi="Sylfaen" w:cs="Arial"/>
          <w:sz w:val="24"/>
          <w:szCs w:val="24"/>
          <w:lang w:val="en-US"/>
        </w:rPr>
      </w:pPr>
    </w:p>
    <w:p w:rsidR="005929B4" w:rsidRDefault="005929B4" w:rsidP="005929B4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t>2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nd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501"/>
        <w:gridCol w:w="1132"/>
      </w:tblGrid>
      <w:tr w:rsidR="002505BE" w:rsidTr="00265A2E">
        <w:trPr>
          <w:trHeight w:val="436"/>
        </w:trPr>
        <w:tc>
          <w:tcPr>
            <w:tcW w:w="7501" w:type="dxa"/>
          </w:tcPr>
          <w:p w:rsidR="002505BE" w:rsidRPr="00AA0D3F" w:rsidRDefault="002505BE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UR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A Focus on holiday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4-9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B Jim and the postman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10-13)</w:t>
            </w:r>
          </w:p>
        </w:tc>
        <w:tc>
          <w:tcPr>
            <w:tcW w:w="1132" w:type="dxa"/>
          </w:tcPr>
          <w:p w:rsidR="002505BE" w:rsidRDefault="001A122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C Simple present, present continuou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14-16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A Focus on school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17-21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B Robin Hood and His Merry Men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22-26)</w:t>
            </w:r>
          </w:p>
        </w:tc>
        <w:tc>
          <w:tcPr>
            <w:tcW w:w="1132" w:type="dxa"/>
          </w:tcPr>
          <w:p w:rsidR="002505BE" w:rsidRDefault="001A122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63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C Simple past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27-29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3A Focus on day activities, Tom's 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schoolday</w:t>
            </w:r>
            <w:proofErr w:type="spellEnd"/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30-33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B The Well at the World's End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34-39)</w:t>
            </w:r>
          </w:p>
        </w:tc>
        <w:tc>
          <w:tcPr>
            <w:tcW w:w="1132" w:type="dxa"/>
          </w:tcPr>
          <w:p w:rsidR="002505BE" w:rsidRDefault="001A122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682FAC" w:rsidTr="00265A2E">
        <w:trPr>
          <w:trHeight w:val="381"/>
        </w:trPr>
        <w:tc>
          <w:tcPr>
            <w:tcW w:w="7501" w:type="dxa"/>
          </w:tcPr>
          <w:p w:rsidR="00682FAC" w:rsidRDefault="00682FA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32" w:type="dxa"/>
          </w:tcPr>
          <w:p w:rsidR="00682FAC" w:rsidRDefault="00682FA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C Adverb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40-42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A Focus on animal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43-47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B The Story of Bottle Hill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48-52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F21E8B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4C </w:t>
            </w:r>
            <w:proofErr w:type="spellStart"/>
            <w:r w:rsidR="00F21E8B">
              <w:rPr>
                <w:rFonts w:ascii="Sylfaen" w:hAnsi="Sylfaen" w:cs="Arial"/>
                <w:sz w:val="24"/>
                <w:szCs w:val="24"/>
                <w:lang w:val="en-US"/>
              </w:rPr>
              <w:t>Comperative</w:t>
            </w:r>
            <w:proofErr w:type="spellEnd"/>
            <w:r w:rsidR="00F21E8B">
              <w:rPr>
                <w:rFonts w:ascii="Sylfaen" w:hAnsi="Sylfaen" w:cs="Arial"/>
                <w:sz w:val="24"/>
                <w:szCs w:val="24"/>
                <w:lang w:val="en-US"/>
              </w:rPr>
              <w:t xml:space="preserve"> and Superlative Forms of Adverbs</w:t>
            </w:r>
          </w:p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Irregular verb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53-56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A Focus on food and drink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57-60)</w:t>
            </w:r>
          </w:p>
        </w:tc>
        <w:tc>
          <w:tcPr>
            <w:tcW w:w="1132" w:type="dxa"/>
          </w:tcPr>
          <w:p w:rsidR="002505BE" w:rsidRDefault="001A122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63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B The Story of Bottle Hill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61-65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63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C Reflexive pronoun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66-68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A Focus on meal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69-73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1 </w:t>
            </w:r>
          </w:p>
        </w:tc>
      </w:tr>
      <w:tr w:rsidR="00682FAC" w:rsidTr="00265A2E">
        <w:trPr>
          <w:trHeight w:val="381"/>
        </w:trPr>
        <w:tc>
          <w:tcPr>
            <w:tcW w:w="7501" w:type="dxa"/>
          </w:tcPr>
          <w:p w:rsidR="00682FAC" w:rsidRDefault="00682FA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32" w:type="dxa"/>
          </w:tcPr>
          <w:p w:rsidR="00682FAC" w:rsidRDefault="00682FAC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483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B The Scotsman and the London Judge's Daughter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74-79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C The present perfect tense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80-84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A Focus on home and houses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85-89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505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B  The Scotsman and the London Judge's Daughter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90-93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63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C The present perfect tense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94-100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A Focus on seasons and weather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101-104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B Red-Hat Otter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105-108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C Present perfect, simple past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109-111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2505BE" w:rsidTr="00265A2E">
        <w:trPr>
          <w:trHeight w:val="381"/>
        </w:trPr>
        <w:tc>
          <w:tcPr>
            <w:tcW w:w="7501" w:type="dxa"/>
          </w:tcPr>
          <w:p w:rsidR="002505BE" w:rsidRDefault="00F21E8B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Grammar Revision</w:t>
            </w:r>
            <w:r w:rsidR="00250B89">
              <w:rPr>
                <w:rFonts w:ascii="Sylfaen" w:hAnsi="Sylfaen" w:cs="Arial"/>
                <w:sz w:val="24"/>
                <w:szCs w:val="24"/>
                <w:lang w:val="en-US"/>
              </w:rPr>
              <w:t>(p112-122)</w:t>
            </w:r>
          </w:p>
        </w:tc>
        <w:tc>
          <w:tcPr>
            <w:tcW w:w="1132" w:type="dxa"/>
          </w:tcPr>
          <w:p w:rsidR="002505BE" w:rsidRDefault="002505B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</w:tr>
    </w:tbl>
    <w:p w:rsidR="003210B0" w:rsidRDefault="003210B0">
      <w:pPr>
        <w:rPr>
          <w:lang w:val="en-US"/>
        </w:rPr>
      </w:pPr>
    </w:p>
    <w:p w:rsidR="00D61AC1" w:rsidRDefault="00D61AC1">
      <w:pPr>
        <w:rPr>
          <w:lang w:val="en-US"/>
        </w:rPr>
      </w:pPr>
    </w:p>
    <w:p w:rsidR="00D61AC1" w:rsidRDefault="00D61AC1">
      <w:pPr>
        <w:rPr>
          <w:lang w:val="en-US"/>
        </w:rPr>
      </w:pPr>
    </w:p>
    <w:p w:rsidR="005D2DD4" w:rsidRDefault="005D2DD4" w:rsidP="005D2DD4">
      <w:pPr>
        <w:jc w:val="center"/>
        <w:rPr>
          <w:rFonts w:ascii="Sylfaen" w:hAnsi="Sylfaen" w:cs="Arial"/>
          <w:sz w:val="32"/>
          <w:szCs w:val="32"/>
          <w:lang w:val="en-US"/>
        </w:rPr>
      </w:pPr>
      <w:proofErr w:type="gramStart"/>
      <w:r>
        <w:rPr>
          <w:rFonts w:ascii="Sylfaen" w:hAnsi="Sylfaen" w:cs="Arial"/>
          <w:sz w:val="32"/>
          <w:szCs w:val="32"/>
          <w:lang w:val="en-US"/>
        </w:rPr>
        <w:lastRenderedPageBreak/>
        <w:t>THE  7</w:t>
      </w:r>
      <w:r>
        <w:rPr>
          <w:rFonts w:ascii="Sylfaen" w:hAnsi="Sylfaen" w:cs="Arial"/>
          <w:sz w:val="32"/>
          <w:szCs w:val="32"/>
          <w:vertAlign w:val="superscript"/>
          <w:lang w:val="en-US"/>
        </w:rPr>
        <w:t>th</w:t>
      </w:r>
      <w:proofErr w:type="gramEnd"/>
      <w:r>
        <w:rPr>
          <w:rFonts w:ascii="Sylfaen" w:hAnsi="Sylfaen" w:cs="Arial"/>
          <w:sz w:val="32"/>
          <w:szCs w:val="32"/>
          <w:vertAlign w:val="superscript"/>
          <w:lang w:val="en-US"/>
        </w:rPr>
        <w:t xml:space="preserve">  </w:t>
      </w:r>
      <w:r>
        <w:rPr>
          <w:rFonts w:ascii="Sylfaen" w:hAnsi="Sylfaen" w:cs="Arial"/>
          <w:sz w:val="32"/>
          <w:szCs w:val="32"/>
          <w:lang w:val="en-US"/>
        </w:rPr>
        <w:t>GRADE</w:t>
      </w:r>
    </w:p>
    <w:p w:rsidR="00FA0BD3" w:rsidRDefault="00FA0BD3" w:rsidP="00FA0BD3">
      <w:pPr>
        <w:jc w:val="center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 xml:space="preserve">The </w:t>
      </w:r>
      <w:proofErr w:type="gramStart"/>
      <w:r>
        <w:rPr>
          <w:rFonts w:ascii="Sylfaen" w:hAnsi="Sylfaen" w:cs="Arial"/>
          <w:sz w:val="28"/>
          <w:szCs w:val="28"/>
          <w:lang w:val="en-US"/>
        </w:rPr>
        <w:t>Author  G</w:t>
      </w:r>
      <w:proofErr w:type="gramEnd"/>
      <w:r>
        <w:rPr>
          <w:rFonts w:ascii="Sylfaen" w:hAnsi="Sylfaen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Gasparyan</w:t>
      </w:r>
      <w:proofErr w:type="spellEnd"/>
    </w:p>
    <w:p w:rsidR="00FA0BD3" w:rsidRDefault="00FA0BD3" w:rsidP="00FA0BD3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spellStart"/>
      <w:r>
        <w:rPr>
          <w:rFonts w:ascii="Sylfaen" w:hAnsi="Sylfaen" w:cs="Arial"/>
          <w:sz w:val="28"/>
          <w:szCs w:val="28"/>
          <w:lang w:val="en-US"/>
        </w:rPr>
        <w:t>Առարկան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ուսումնասիրվում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է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Գ.Գասպարյան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7-րդ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րան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գրքով</w:t>
      </w:r>
      <w:proofErr w:type="spellEnd"/>
    </w:p>
    <w:p w:rsidR="005D2DD4" w:rsidRDefault="005D2DD4" w:rsidP="00FA0BD3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t>1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st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949"/>
        <w:gridCol w:w="1161"/>
        <w:gridCol w:w="2756"/>
      </w:tblGrid>
      <w:tr w:rsidR="005D2DD4" w:rsidTr="00283C6B">
        <w:trPr>
          <w:trHeight w:val="447"/>
        </w:trPr>
        <w:tc>
          <w:tcPr>
            <w:tcW w:w="5949" w:type="dxa"/>
          </w:tcPr>
          <w:p w:rsidR="005D2DD4" w:rsidRPr="00AF604D" w:rsidRDefault="005D2DD4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 THEME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UR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METASK</w:t>
            </w:r>
          </w:p>
        </w:tc>
      </w:tr>
      <w:tr w:rsidR="005D2DD4" w:rsidTr="00283C6B">
        <w:trPr>
          <w:trHeight w:val="391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D2DD4" w:rsidTr="00283C6B">
        <w:trPr>
          <w:trHeight w:val="782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A Focus on Geography, Some Facts on the USA Geography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4-11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D2DD4" w:rsidTr="00283C6B">
        <w:trPr>
          <w:trHeight w:val="372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B The Three Princes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12-18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7  ex 1, 2</w:t>
            </w:r>
          </w:p>
        </w:tc>
      </w:tr>
      <w:tr w:rsidR="005D2DD4" w:rsidTr="00283C6B">
        <w:trPr>
          <w:trHeight w:val="372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C focus on grammar, Comparison of Adjectives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19-21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20  ex 5</w:t>
            </w:r>
          </w:p>
        </w:tc>
      </w:tr>
      <w:tr w:rsidR="005D2DD4" w:rsidTr="00283C6B">
        <w:trPr>
          <w:trHeight w:val="782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A Focus on travelling, Means of Travelling, Flying down to Rio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22-26)</w:t>
            </w:r>
          </w:p>
        </w:tc>
        <w:tc>
          <w:tcPr>
            <w:tcW w:w="1161" w:type="dxa"/>
          </w:tcPr>
          <w:p w:rsidR="005D2DD4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3521D5" w:rsidTr="00A7667E">
        <w:trPr>
          <w:trHeight w:val="331"/>
        </w:trPr>
        <w:tc>
          <w:tcPr>
            <w:tcW w:w="5949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61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56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3521D5" w:rsidRPr="003521D5" w:rsidTr="00283C6B">
        <w:trPr>
          <w:trHeight w:val="782"/>
        </w:trPr>
        <w:tc>
          <w:tcPr>
            <w:tcW w:w="5949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A Focus on travelling, Means of Travelling, Flying down to Rio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22-26)</w:t>
            </w:r>
          </w:p>
        </w:tc>
        <w:tc>
          <w:tcPr>
            <w:tcW w:w="1161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56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D2DD4" w:rsidTr="00283C6B">
        <w:trPr>
          <w:trHeight w:val="391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B The King Is Crowned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27-33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32 ex 1,2,3</w:t>
            </w:r>
          </w:p>
        </w:tc>
      </w:tr>
      <w:tr w:rsidR="005D2DD4" w:rsidTr="00283C6B">
        <w:trPr>
          <w:trHeight w:val="391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C Focus on grammar(as….as…)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34-36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35 ex4</w:t>
            </w:r>
          </w:p>
        </w:tc>
      </w:tr>
      <w:tr w:rsidR="005D2DD4" w:rsidTr="00283C6B">
        <w:trPr>
          <w:trHeight w:val="782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A Focus on clothes, accessories and fashion, Sammy has nothing to wear today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37-42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3521D5" w:rsidTr="00A7667E">
        <w:trPr>
          <w:trHeight w:val="405"/>
        </w:trPr>
        <w:tc>
          <w:tcPr>
            <w:tcW w:w="5949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61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56" w:type="dxa"/>
          </w:tcPr>
          <w:p w:rsidR="003521D5" w:rsidRDefault="003521D5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D2DD4" w:rsidTr="00283C6B">
        <w:trPr>
          <w:trHeight w:val="372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B Three Men In A Boat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43-48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47 ex 1,3,4</w:t>
            </w:r>
          </w:p>
        </w:tc>
      </w:tr>
      <w:tr w:rsidR="005D2DD4" w:rsidTr="00283C6B">
        <w:trPr>
          <w:trHeight w:val="782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C Focus on grammar(have got), (prepositions of time)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49-52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51 ex 6</w:t>
            </w:r>
          </w:p>
        </w:tc>
      </w:tr>
      <w:tr w:rsidR="005D2DD4" w:rsidTr="00283C6B">
        <w:trPr>
          <w:trHeight w:val="782"/>
        </w:trPr>
        <w:tc>
          <w:tcPr>
            <w:tcW w:w="5949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A Focus on shopping, Department stores in our town</w:t>
            </w:r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53-57)</w:t>
            </w:r>
          </w:p>
        </w:tc>
        <w:tc>
          <w:tcPr>
            <w:tcW w:w="1161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56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231C4D" w:rsidTr="00283C6B">
        <w:trPr>
          <w:trHeight w:val="782"/>
        </w:trPr>
        <w:tc>
          <w:tcPr>
            <w:tcW w:w="5949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B Treasure Island</w:t>
            </w:r>
          </w:p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The Old Pirate At The Admiral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Benbow's</w:t>
            </w:r>
            <w:proofErr w:type="spellEnd"/>
            <w:r w:rsidR="004A4676">
              <w:rPr>
                <w:rFonts w:ascii="Sylfaen" w:hAnsi="Sylfaen" w:cs="Arial"/>
                <w:sz w:val="24"/>
                <w:szCs w:val="24"/>
                <w:lang w:val="en-US"/>
              </w:rPr>
              <w:t>(p58-63)</w:t>
            </w:r>
          </w:p>
        </w:tc>
        <w:tc>
          <w:tcPr>
            <w:tcW w:w="1161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56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62 ex 1,2</w:t>
            </w:r>
          </w:p>
        </w:tc>
      </w:tr>
      <w:tr w:rsidR="00231C4D" w:rsidTr="00283C6B">
        <w:trPr>
          <w:trHeight w:val="391"/>
        </w:trPr>
        <w:tc>
          <w:tcPr>
            <w:tcW w:w="5949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161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56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</w:tbl>
    <w:p w:rsidR="00231C4D" w:rsidRDefault="00231C4D" w:rsidP="005D2DD4">
      <w:pPr>
        <w:jc w:val="center"/>
        <w:rPr>
          <w:rFonts w:ascii="Sylfaen" w:hAnsi="Sylfaen" w:cs="Arial"/>
          <w:sz w:val="28"/>
          <w:szCs w:val="28"/>
          <w:lang w:val="en-US"/>
        </w:rPr>
      </w:pPr>
    </w:p>
    <w:p w:rsidR="00231C4D" w:rsidRDefault="00231C4D" w:rsidP="005D2DD4">
      <w:pPr>
        <w:jc w:val="center"/>
        <w:rPr>
          <w:rFonts w:ascii="Sylfaen" w:hAnsi="Sylfaen" w:cs="Arial"/>
          <w:sz w:val="28"/>
          <w:szCs w:val="28"/>
          <w:lang w:val="en-US"/>
        </w:rPr>
      </w:pPr>
    </w:p>
    <w:p w:rsidR="00A7667E" w:rsidRDefault="00A7667E" w:rsidP="005D2DD4">
      <w:pPr>
        <w:jc w:val="center"/>
        <w:rPr>
          <w:rFonts w:ascii="Sylfaen" w:hAnsi="Sylfaen" w:cs="Arial"/>
          <w:sz w:val="28"/>
          <w:szCs w:val="28"/>
          <w:lang w:val="en-US"/>
        </w:rPr>
      </w:pPr>
    </w:p>
    <w:p w:rsidR="005D2DD4" w:rsidRDefault="005D2DD4" w:rsidP="005D2DD4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lastRenderedPageBreak/>
        <w:t>2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nd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813"/>
        <w:gridCol w:w="1134"/>
        <w:gridCol w:w="2693"/>
      </w:tblGrid>
      <w:tr w:rsidR="005D2DD4" w:rsidTr="001306A7">
        <w:trPr>
          <w:trHeight w:val="549"/>
        </w:trPr>
        <w:tc>
          <w:tcPr>
            <w:tcW w:w="5813" w:type="dxa"/>
          </w:tcPr>
          <w:p w:rsidR="005D2DD4" w:rsidRPr="00433D78" w:rsidRDefault="005D2DD4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34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UR</w:t>
            </w:r>
          </w:p>
        </w:tc>
        <w:tc>
          <w:tcPr>
            <w:tcW w:w="2693" w:type="dxa"/>
          </w:tcPr>
          <w:p w:rsidR="005D2DD4" w:rsidRDefault="005D2DD4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METASK</w:t>
            </w:r>
          </w:p>
        </w:tc>
      </w:tr>
      <w:tr w:rsidR="00231C4D" w:rsidTr="001306A7">
        <w:trPr>
          <w:trHeight w:val="481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B Treasure Island</w:t>
            </w:r>
          </w:p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The Old Pirate At The Admiral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Benbow's</w:t>
            </w:r>
            <w:proofErr w:type="spellEnd"/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58-63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62 ex 1,2</w:t>
            </w:r>
          </w:p>
        </w:tc>
      </w:tr>
      <w:tr w:rsidR="00231C4D" w:rsidTr="001306A7">
        <w:trPr>
          <w:trHeight w:val="481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C Focus on grammar(the future indefinite tense)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64-66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66 ex 4</w:t>
            </w:r>
          </w:p>
        </w:tc>
      </w:tr>
      <w:tr w:rsidR="00231C4D" w:rsidTr="001306A7">
        <w:trPr>
          <w:trHeight w:val="481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A Focus on hobbies, Sharon's Hobby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67-70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231C4D" w:rsidTr="001306A7">
        <w:trPr>
          <w:trHeight w:val="481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B The Young Border-Guards(part 1)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71-76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75 ex 1,2</w:t>
            </w:r>
          </w:p>
        </w:tc>
      </w:tr>
      <w:tr w:rsidR="00231C4D" w:rsidTr="001306A7">
        <w:trPr>
          <w:trHeight w:val="392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C Focus on grammar(what will happen if…)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77-79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78 ex 3</w:t>
            </w:r>
          </w:p>
        </w:tc>
      </w:tr>
      <w:tr w:rsidR="00A7667E" w:rsidTr="001306A7">
        <w:trPr>
          <w:trHeight w:val="249"/>
        </w:trPr>
        <w:tc>
          <w:tcPr>
            <w:tcW w:w="5813" w:type="dxa"/>
          </w:tcPr>
          <w:p w:rsidR="00A7667E" w:rsidRDefault="001306A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34" w:type="dxa"/>
          </w:tcPr>
          <w:p w:rsidR="00A7667E" w:rsidRDefault="001306A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231C4D" w:rsidTr="001306A7">
        <w:trPr>
          <w:trHeight w:val="576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6A Focus on sports and games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Practising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and Training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80-84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231C4D" w:rsidTr="001306A7">
        <w:trPr>
          <w:trHeight w:val="481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B  The Young Border-Guards(part 2)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85-89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88 ex 1,2</w:t>
            </w:r>
          </w:p>
        </w:tc>
      </w:tr>
      <w:tr w:rsidR="00231C4D" w:rsidTr="001306A7">
        <w:trPr>
          <w:trHeight w:val="961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6C Focus on </w:t>
            </w:r>
            <w:proofErr w:type="gram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grammar(</w:t>
            </w:r>
            <w:proofErr w:type="gramEnd"/>
            <w:r>
              <w:rPr>
                <w:rFonts w:ascii="Sylfaen" w:hAnsi="Sylfaen" w:cs="Arial"/>
                <w:sz w:val="24"/>
                <w:szCs w:val="24"/>
                <w:lang w:val="en-US"/>
              </w:rPr>
              <w:t>what will happen after, before, when, until…?)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90-93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91 ex 5</w:t>
            </w:r>
          </w:p>
        </w:tc>
      </w:tr>
      <w:tr w:rsidR="00231C4D" w:rsidTr="001306A7">
        <w:trPr>
          <w:trHeight w:val="961"/>
        </w:trPr>
        <w:tc>
          <w:tcPr>
            <w:tcW w:w="581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7A Focus on TV and radio, TV and Radio In Our Life, Staying Up Late 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94-98)</w:t>
            </w:r>
          </w:p>
        </w:tc>
        <w:tc>
          <w:tcPr>
            <w:tcW w:w="1134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231C4D" w:rsidRDefault="00231C4D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7667E" w:rsidTr="001306A7">
        <w:trPr>
          <w:trHeight w:val="401"/>
        </w:trPr>
        <w:tc>
          <w:tcPr>
            <w:tcW w:w="581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B Isn't It Fun To Whitewash The Fence?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99-103)</w:t>
            </w:r>
          </w:p>
        </w:tc>
        <w:tc>
          <w:tcPr>
            <w:tcW w:w="1134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03 ex 1,2</w:t>
            </w:r>
          </w:p>
        </w:tc>
      </w:tr>
      <w:tr w:rsidR="00A7667E" w:rsidTr="001306A7">
        <w:trPr>
          <w:trHeight w:val="421"/>
        </w:trPr>
        <w:tc>
          <w:tcPr>
            <w:tcW w:w="5813" w:type="dxa"/>
          </w:tcPr>
          <w:p w:rsidR="00A7667E" w:rsidRDefault="001306A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34" w:type="dxa"/>
          </w:tcPr>
          <w:p w:rsidR="00A7667E" w:rsidRDefault="001306A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7667E" w:rsidTr="001306A7">
        <w:trPr>
          <w:trHeight w:val="457"/>
        </w:trPr>
        <w:tc>
          <w:tcPr>
            <w:tcW w:w="581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B Isn't It Fun To Whitewash The Fence?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99-103)</w:t>
            </w:r>
          </w:p>
        </w:tc>
        <w:tc>
          <w:tcPr>
            <w:tcW w:w="1134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03 ex 1,2</w:t>
            </w:r>
          </w:p>
        </w:tc>
      </w:tr>
      <w:tr w:rsidR="00A7667E" w:rsidTr="001306A7">
        <w:trPr>
          <w:trHeight w:val="938"/>
        </w:trPr>
        <w:tc>
          <w:tcPr>
            <w:tcW w:w="581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C Focus on grammar, Possessive pronouns, Prepositions of place, Prepositions of Time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104-106)</w:t>
            </w:r>
          </w:p>
        </w:tc>
        <w:tc>
          <w:tcPr>
            <w:tcW w:w="1134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05 ex 4</w:t>
            </w:r>
          </w:p>
        </w:tc>
      </w:tr>
      <w:tr w:rsidR="00A7667E" w:rsidTr="001306A7">
        <w:trPr>
          <w:trHeight w:val="703"/>
        </w:trPr>
        <w:tc>
          <w:tcPr>
            <w:tcW w:w="581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A Focus on people, A TV Interview With A Star, Beauty Queen, The Millionaire At The Hotel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107-111)</w:t>
            </w:r>
          </w:p>
        </w:tc>
        <w:tc>
          <w:tcPr>
            <w:tcW w:w="1134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7667E" w:rsidTr="001306A7">
        <w:trPr>
          <w:trHeight w:val="481"/>
        </w:trPr>
        <w:tc>
          <w:tcPr>
            <w:tcW w:w="581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B A Miser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112-117)</w:t>
            </w:r>
          </w:p>
        </w:tc>
        <w:tc>
          <w:tcPr>
            <w:tcW w:w="1134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17 ex 1,2</w:t>
            </w:r>
          </w:p>
        </w:tc>
      </w:tr>
      <w:tr w:rsidR="00A7667E" w:rsidTr="001306A7">
        <w:trPr>
          <w:trHeight w:val="653"/>
        </w:trPr>
        <w:tc>
          <w:tcPr>
            <w:tcW w:w="581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C Focus on grammar, Countable/uncountable nouns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118-123)</w:t>
            </w:r>
          </w:p>
        </w:tc>
        <w:tc>
          <w:tcPr>
            <w:tcW w:w="1134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19 ex 4</w:t>
            </w:r>
          </w:p>
        </w:tc>
      </w:tr>
      <w:tr w:rsidR="00A7667E" w:rsidTr="001306A7">
        <w:trPr>
          <w:trHeight w:val="457"/>
        </w:trPr>
        <w:tc>
          <w:tcPr>
            <w:tcW w:w="581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Final Test </w:t>
            </w:r>
          </w:p>
        </w:tc>
        <w:tc>
          <w:tcPr>
            <w:tcW w:w="1134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7667E" w:rsidTr="001306A7">
        <w:trPr>
          <w:trHeight w:val="481"/>
        </w:trPr>
        <w:tc>
          <w:tcPr>
            <w:tcW w:w="581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Revision</w:t>
            </w:r>
            <w:r w:rsidR="00315680">
              <w:rPr>
                <w:rFonts w:ascii="Sylfaen" w:hAnsi="Sylfaen" w:cs="Arial"/>
                <w:sz w:val="24"/>
                <w:szCs w:val="24"/>
                <w:lang w:val="en-US"/>
              </w:rPr>
              <w:t>(p123-124)</w:t>
            </w:r>
          </w:p>
        </w:tc>
        <w:tc>
          <w:tcPr>
            <w:tcW w:w="1134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A7667E" w:rsidRDefault="00A7667E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</w:tbl>
    <w:p w:rsidR="00D61AC1" w:rsidRDefault="00D61AC1">
      <w:pPr>
        <w:rPr>
          <w:lang w:val="en-US"/>
        </w:rPr>
      </w:pPr>
    </w:p>
    <w:p w:rsidR="002E58AB" w:rsidRDefault="002E58AB">
      <w:pPr>
        <w:rPr>
          <w:lang w:val="en-US"/>
        </w:rPr>
      </w:pPr>
    </w:p>
    <w:p w:rsidR="002E58AB" w:rsidRDefault="002E58AB">
      <w:pPr>
        <w:rPr>
          <w:lang w:val="en-US"/>
        </w:rPr>
      </w:pPr>
    </w:p>
    <w:p w:rsidR="002E58AB" w:rsidRDefault="002E58AB">
      <w:pPr>
        <w:rPr>
          <w:lang w:val="en-US"/>
        </w:rPr>
      </w:pPr>
    </w:p>
    <w:p w:rsidR="002E58AB" w:rsidRDefault="002E58AB">
      <w:pPr>
        <w:rPr>
          <w:lang w:val="en-US"/>
        </w:rPr>
      </w:pPr>
    </w:p>
    <w:p w:rsidR="00B6052A" w:rsidRDefault="00B6052A" w:rsidP="00B6052A">
      <w:pPr>
        <w:jc w:val="center"/>
        <w:rPr>
          <w:rFonts w:ascii="Sylfaen" w:hAnsi="Sylfaen" w:cs="Arial"/>
          <w:sz w:val="32"/>
          <w:szCs w:val="32"/>
          <w:lang w:val="en-US"/>
        </w:rPr>
      </w:pPr>
      <w:proofErr w:type="gramStart"/>
      <w:r>
        <w:rPr>
          <w:rFonts w:ascii="Sylfaen" w:hAnsi="Sylfaen" w:cs="Arial"/>
          <w:sz w:val="32"/>
          <w:szCs w:val="32"/>
          <w:lang w:val="en-US"/>
        </w:rPr>
        <w:t>THE  8</w:t>
      </w:r>
      <w:r>
        <w:rPr>
          <w:rFonts w:ascii="Sylfaen" w:hAnsi="Sylfaen" w:cs="Arial"/>
          <w:sz w:val="32"/>
          <w:szCs w:val="32"/>
          <w:vertAlign w:val="superscript"/>
          <w:lang w:val="en-US"/>
        </w:rPr>
        <w:t>th</w:t>
      </w:r>
      <w:proofErr w:type="gramEnd"/>
      <w:r>
        <w:rPr>
          <w:rFonts w:ascii="Sylfaen" w:hAnsi="Sylfaen" w:cs="Arial"/>
          <w:sz w:val="32"/>
          <w:szCs w:val="32"/>
          <w:vertAlign w:val="superscript"/>
          <w:lang w:val="en-US"/>
        </w:rPr>
        <w:t xml:space="preserve">  </w:t>
      </w:r>
      <w:r>
        <w:rPr>
          <w:rFonts w:ascii="Sylfaen" w:hAnsi="Sylfaen" w:cs="Arial"/>
          <w:sz w:val="32"/>
          <w:szCs w:val="32"/>
          <w:lang w:val="en-US"/>
        </w:rPr>
        <w:t>GRADE</w:t>
      </w:r>
    </w:p>
    <w:p w:rsidR="00BA22E8" w:rsidRDefault="00BA22E8" w:rsidP="00BA22E8">
      <w:pPr>
        <w:jc w:val="center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 xml:space="preserve">The </w:t>
      </w:r>
      <w:proofErr w:type="gramStart"/>
      <w:r>
        <w:rPr>
          <w:rFonts w:ascii="Sylfaen" w:hAnsi="Sylfaen" w:cs="Arial"/>
          <w:sz w:val="28"/>
          <w:szCs w:val="28"/>
          <w:lang w:val="en-US"/>
        </w:rPr>
        <w:t>Author  G</w:t>
      </w:r>
      <w:proofErr w:type="gramEnd"/>
      <w:r>
        <w:rPr>
          <w:rFonts w:ascii="Sylfaen" w:hAnsi="Sylfaen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Gasparyan</w:t>
      </w:r>
      <w:proofErr w:type="spellEnd"/>
    </w:p>
    <w:p w:rsidR="00BA22E8" w:rsidRDefault="00BA22E8" w:rsidP="00BA22E8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spellStart"/>
      <w:r>
        <w:rPr>
          <w:rFonts w:ascii="Sylfaen" w:hAnsi="Sylfaen" w:cs="Arial"/>
          <w:sz w:val="28"/>
          <w:szCs w:val="28"/>
          <w:lang w:val="en-US"/>
        </w:rPr>
        <w:t>Առարկան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ուսումնասիրվում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է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Գ.Գասպարյան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8-րդ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րան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գրքով</w:t>
      </w:r>
      <w:proofErr w:type="spellEnd"/>
    </w:p>
    <w:p w:rsidR="00B6052A" w:rsidRDefault="00B6052A" w:rsidP="00BA22E8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t>1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st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723"/>
        <w:gridCol w:w="1116"/>
        <w:gridCol w:w="2651"/>
      </w:tblGrid>
      <w:tr w:rsidR="00B6052A" w:rsidTr="00AB5631">
        <w:trPr>
          <w:trHeight w:val="441"/>
        </w:trPr>
        <w:tc>
          <w:tcPr>
            <w:tcW w:w="5723" w:type="dxa"/>
          </w:tcPr>
          <w:p w:rsidR="00B6052A" w:rsidRPr="003A4D30" w:rsidRDefault="00B6052A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UR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METASK</w:t>
            </w:r>
          </w:p>
        </w:tc>
      </w:tr>
      <w:tr w:rsidR="00B6052A" w:rsidTr="00AB5631">
        <w:trPr>
          <w:trHeight w:val="1139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A Focus on speaking, Travelling To Britain, The Channel Tunnel, Flying Over The Water, Philip Meets The Browns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3-8)</w:t>
            </w: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6" w:type="dxa"/>
          </w:tcPr>
          <w:p w:rsidR="00AB5631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  <w:p w:rsidR="00AB5631" w:rsidRDefault="00AB5631" w:rsidP="00AB5631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  <w:p w:rsidR="00B6052A" w:rsidRPr="00AB5631" w:rsidRDefault="00B6052A" w:rsidP="00AB5631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B6052A" w:rsidTr="00AB5631">
        <w:trPr>
          <w:trHeight w:val="386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B A Wall Of Water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9-14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3 ex 2</w:t>
            </w:r>
          </w:p>
        </w:tc>
      </w:tr>
      <w:tr w:rsidR="00B6052A" w:rsidTr="00AB5631">
        <w:trPr>
          <w:trHeight w:val="771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C Focus on grammar(modal auxiliaries  can, may, must)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15-18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8 ex 6</w:t>
            </w:r>
          </w:p>
        </w:tc>
      </w:tr>
      <w:tr w:rsidR="00B6052A" w:rsidTr="00AB5631">
        <w:trPr>
          <w:trHeight w:val="771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2A Focus on speaking, The United Kingdom, The Map Of Britain 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19-23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B5631" w:rsidTr="00E22C2E">
        <w:trPr>
          <w:trHeight w:val="393"/>
        </w:trPr>
        <w:tc>
          <w:tcPr>
            <w:tcW w:w="572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16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51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B6052A" w:rsidTr="00AB5631">
        <w:trPr>
          <w:trHeight w:val="386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B The Prince Of Wales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24-27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26 ex 2</w:t>
            </w:r>
          </w:p>
        </w:tc>
      </w:tr>
      <w:tr w:rsidR="00B6052A" w:rsidTr="00AB5631">
        <w:trPr>
          <w:trHeight w:val="771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C Focus on grammar(comparative adjectives, comparative adverbs)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28-31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30 ex 2</w:t>
            </w:r>
          </w:p>
        </w:tc>
      </w:tr>
      <w:tr w:rsidR="00B6052A" w:rsidTr="00AB5631">
        <w:trPr>
          <w:trHeight w:val="1158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A Focus on speaking, Pictures Of London, Where The Tourists Go, Where Londoners Live…, And Where Some Of Them Work…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32-39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B6052A" w:rsidTr="00AB5631">
        <w:trPr>
          <w:trHeight w:val="386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B The View Was Fantastic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40-44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42 ex 2</w:t>
            </w:r>
          </w:p>
        </w:tc>
      </w:tr>
      <w:tr w:rsidR="00AB5631" w:rsidTr="00AB5631">
        <w:trPr>
          <w:trHeight w:val="386"/>
        </w:trPr>
        <w:tc>
          <w:tcPr>
            <w:tcW w:w="572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16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51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B6052A" w:rsidTr="00AB5631">
        <w:trPr>
          <w:trHeight w:val="771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C Focus on grammar(mixed tenses, relative pronouns)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45-50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49 ex 6</w:t>
            </w:r>
          </w:p>
        </w:tc>
      </w:tr>
      <w:tr w:rsidR="00B6052A" w:rsidTr="00AB5631">
        <w:trPr>
          <w:trHeight w:val="771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A Focus on speaking Welcome To Wales, Wales Isn't In England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51-55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B6052A" w:rsidTr="00AB5631">
        <w:trPr>
          <w:trHeight w:val="386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B The Legend Of King Arthur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56-63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62 ex 3</w:t>
            </w:r>
          </w:p>
        </w:tc>
      </w:tr>
      <w:tr w:rsidR="00B6052A" w:rsidTr="00AB5631">
        <w:trPr>
          <w:trHeight w:val="771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C Focus on grammar(mixed tenses, adjective or adverb)</w:t>
            </w:r>
            <w:r w:rsidR="00CD1F7F">
              <w:rPr>
                <w:rFonts w:ascii="Sylfaen" w:hAnsi="Sylfaen" w:cs="Arial"/>
                <w:sz w:val="24"/>
                <w:szCs w:val="24"/>
                <w:lang w:val="en-US"/>
              </w:rPr>
              <w:t>(p64-66)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65 ex 1</w:t>
            </w:r>
          </w:p>
        </w:tc>
      </w:tr>
      <w:tr w:rsidR="00B6052A" w:rsidTr="00AB5631">
        <w:trPr>
          <w:trHeight w:val="386"/>
        </w:trPr>
        <w:tc>
          <w:tcPr>
            <w:tcW w:w="5723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116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51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</w:tbl>
    <w:p w:rsidR="00AB5631" w:rsidRDefault="00AB5631" w:rsidP="00B6052A">
      <w:pPr>
        <w:jc w:val="center"/>
        <w:rPr>
          <w:rFonts w:ascii="Sylfaen" w:hAnsi="Sylfaen" w:cs="Arial"/>
          <w:sz w:val="28"/>
          <w:szCs w:val="28"/>
          <w:lang w:val="en-US"/>
        </w:rPr>
      </w:pPr>
    </w:p>
    <w:p w:rsidR="00E22C2E" w:rsidRDefault="00E22C2E" w:rsidP="00B6052A">
      <w:pPr>
        <w:jc w:val="center"/>
        <w:rPr>
          <w:rFonts w:ascii="Sylfaen" w:hAnsi="Sylfaen" w:cs="Arial"/>
          <w:sz w:val="28"/>
          <w:szCs w:val="28"/>
          <w:lang w:val="en-US"/>
        </w:rPr>
      </w:pPr>
    </w:p>
    <w:p w:rsidR="00B6052A" w:rsidRDefault="00B6052A" w:rsidP="00B6052A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t>2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nd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913"/>
        <w:gridCol w:w="1152"/>
        <w:gridCol w:w="2740"/>
      </w:tblGrid>
      <w:tr w:rsidR="00B6052A" w:rsidTr="002E41A7">
        <w:trPr>
          <w:trHeight w:val="675"/>
        </w:trPr>
        <w:tc>
          <w:tcPr>
            <w:tcW w:w="5913" w:type="dxa"/>
          </w:tcPr>
          <w:p w:rsidR="00B6052A" w:rsidRPr="00555433" w:rsidRDefault="00B6052A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52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UR</w:t>
            </w:r>
          </w:p>
        </w:tc>
        <w:tc>
          <w:tcPr>
            <w:tcW w:w="2740" w:type="dxa"/>
          </w:tcPr>
          <w:p w:rsidR="00B6052A" w:rsidRDefault="00B6052A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METASK</w:t>
            </w: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A Focus on speaking Scotland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67-71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B Bonnie Prince Charlie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72-74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74 ex 2</w:t>
            </w: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C Focus on grammar(passive voice)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75-78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78 ex 5</w:t>
            </w: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A Focus on speaking Holidays and Customs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79-85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B5631" w:rsidTr="002E41A7">
        <w:trPr>
          <w:trHeight w:val="563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B Two Presents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86-91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90 ex 2</w:t>
            </w:r>
          </w:p>
        </w:tc>
      </w:tr>
      <w:tr w:rsidR="00B50208" w:rsidTr="002E41A7">
        <w:trPr>
          <w:trHeight w:val="563"/>
        </w:trPr>
        <w:tc>
          <w:tcPr>
            <w:tcW w:w="5913" w:type="dxa"/>
          </w:tcPr>
          <w:p w:rsidR="00B50208" w:rsidRDefault="00B50208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52" w:type="dxa"/>
          </w:tcPr>
          <w:p w:rsidR="00B50208" w:rsidRDefault="00B50208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40" w:type="dxa"/>
          </w:tcPr>
          <w:p w:rsidR="00B50208" w:rsidRDefault="00B50208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C Focus on grammar(reported speech)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92-94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94 ex 8</w:t>
            </w: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A Focus on speaking Going To School In Britain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95-98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B A Letter To A Pen-Friend, The Football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99-106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05 ex 1</w:t>
            </w: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C Focus on grammar(reflexive pronouns)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107-110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108 ex 3</w:t>
            </w:r>
          </w:p>
        </w:tc>
      </w:tr>
      <w:tr w:rsidR="00AB5631" w:rsidTr="002E41A7">
        <w:trPr>
          <w:trHeight w:val="847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A Focus on speaking Some Days Are Like That , An Average Day, A Not-So-Average Day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111-115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B50208" w:rsidTr="002E41A7">
        <w:trPr>
          <w:trHeight w:val="500"/>
        </w:trPr>
        <w:tc>
          <w:tcPr>
            <w:tcW w:w="5913" w:type="dxa"/>
          </w:tcPr>
          <w:p w:rsidR="00B50208" w:rsidRDefault="00B50208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52" w:type="dxa"/>
          </w:tcPr>
          <w:p w:rsidR="00B50208" w:rsidRDefault="00B50208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40" w:type="dxa"/>
          </w:tcPr>
          <w:p w:rsidR="00B50208" w:rsidRDefault="00B50208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B5631" w:rsidTr="002E41A7">
        <w:trPr>
          <w:trHeight w:val="563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B Light And Dark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116-124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122 ex 5</w:t>
            </w: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C Focus on grammar(the past perfect tense)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125-128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26 ex 4</w:t>
            </w:r>
          </w:p>
        </w:tc>
      </w:tr>
      <w:tr w:rsidR="00AB5631" w:rsidTr="002E41A7">
        <w:trPr>
          <w:trHeight w:val="563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9A Focus on speaking Road Safety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129-134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9B In Hospital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135-138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137 ex 2</w:t>
            </w: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9C Focus on grammar(past perfect</w:t>
            </w:r>
            <w:r w:rsidR="00B50208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  <w:r w:rsidR="00ED54D5">
              <w:rPr>
                <w:rFonts w:ascii="Sylfaen" w:hAnsi="Sylfaen" w:cs="Arial"/>
                <w:sz w:val="24"/>
                <w:szCs w:val="24"/>
                <w:lang w:val="en-US"/>
              </w:rPr>
              <w:t>(p139)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39 ex 1</w:t>
            </w:r>
          </w:p>
        </w:tc>
      </w:tr>
      <w:tr w:rsidR="00AB5631" w:rsidTr="002E41A7">
        <w:trPr>
          <w:trHeight w:val="592"/>
        </w:trPr>
        <w:tc>
          <w:tcPr>
            <w:tcW w:w="5913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152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40" w:type="dxa"/>
          </w:tcPr>
          <w:p w:rsidR="00AB5631" w:rsidRDefault="00AB5631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</w:tbl>
    <w:p w:rsidR="00B6052A" w:rsidRPr="00555433" w:rsidRDefault="00B6052A" w:rsidP="00B6052A">
      <w:pPr>
        <w:rPr>
          <w:rFonts w:ascii="Sylfaen" w:hAnsi="Sylfaen" w:cs="Arial"/>
          <w:sz w:val="24"/>
          <w:szCs w:val="24"/>
          <w:lang w:val="en-US"/>
        </w:rPr>
      </w:pPr>
    </w:p>
    <w:p w:rsidR="002E58AB" w:rsidRDefault="002E58AB">
      <w:pPr>
        <w:rPr>
          <w:lang w:val="en-US"/>
        </w:rPr>
      </w:pPr>
    </w:p>
    <w:p w:rsidR="0059254F" w:rsidRDefault="0059254F" w:rsidP="0059254F">
      <w:pPr>
        <w:jc w:val="center"/>
        <w:rPr>
          <w:rFonts w:ascii="Sylfaen" w:hAnsi="Sylfaen" w:cs="Arial"/>
          <w:sz w:val="32"/>
          <w:szCs w:val="32"/>
          <w:lang w:val="en-US"/>
        </w:rPr>
      </w:pPr>
      <w:proofErr w:type="gramStart"/>
      <w:r>
        <w:rPr>
          <w:rFonts w:ascii="Sylfaen" w:hAnsi="Sylfaen" w:cs="Arial"/>
          <w:sz w:val="32"/>
          <w:szCs w:val="32"/>
          <w:lang w:val="en-US"/>
        </w:rPr>
        <w:lastRenderedPageBreak/>
        <w:t>THE  9</w:t>
      </w:r>
      <w:r>
        <w:rPr>
          <w:rFonts w:ascii="Sylfaen" w:hAnsi="Sylfaen" w:cs="Arial"/>
          <w:sz w:val="32"/>
          <w:szCs w:val="32"/>
          <w:vertAlign w:val="superscript"/>
          <w:lang w:val="en-US"/>
        </w:rPr>
        <w:t>th</w:t>
      </w:r>
      <w:proofErr w:type="gramEnd"/>
      <w:r>
        <w:rPr>
          <w:rFonts w:ascii="Sylfaen" w:hAnsi="Sylfaen" w:cs="Arial"/>
          <w:sz w:val="32"/>
          <w:szCs w:val="32"/>
          <w:vertAlign w:val="superscript"/>
          <w:lang w:val="en-US"/>
        </w:rPr>
        <w:t xml:space="preserve">  </w:t>
      </w:r>
      <w:r>
        <w:rPr>
          <w:rFonts w:ascii="Sylfaen" w:hAnsi="Sylfaen" w:cs="Arial"/>
          <w:sz w:val="32"/>
          <w:szCs w:val="32"/>
          <w:lang w:val="en-US"/>
        </w:rPr>
        <w:t>GRADE</w:t>
      </w:r>
    </w:p>
    <w:p w:rsidR="0059254F" w:rsidRDefault="0059254F" w:rsidP="0059254F">
      <w:pPr>
        <w:jc w:val="center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 xml:space="preserve">The </w:t>
      </w:r>
      <w:proofErr w:type="gramStart"/>
      <w:r>
        <w:rPr>
          <w:rFonts w:ascii="Sylfaen" w:hAnsi="Sylfaen" w:cs="Arial"/>
          <w:sz w:val="28"/>
          <w:szCs w:val="28"/>
          <w:lang w:val="en-US"/>
        </w:rPr>
        <w:t>Author  G</w:t>
      </w:r>
      <w:proofErr w:type="gramEnd"/>
      <w:r>
        <w:rPr>
          <w:rFonts w:ascii="Sylfaen" w:hAnsi="Sylfaen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Gasparyan</w:t>
      </w:r>
      <w:proofErr w:type="spellEnd"/>
    </w:p>
    <w:p w:rsidR="0059254F" w:rsidRDefault="0059254F" w:rsidP="0059254F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spellStart"/>
      <w:r>
        <w:rPr>
          <w:rFonts w:ascii="Sylfaen" w:hAnsi="Sylfaen" w:cs="Arial"/>
          <w:sz w:val="28"/>
          <w:szCs w:val="28"/>
          <w:lang w:val="en-US"/>
        </w:rPr>
        <w:t>Առարկան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ուսումնասիրվում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է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Գ.Գասպարյան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9-րդ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րանի</w:t>
      </w:r>
      <w:proofErr w:type="spellEnd"/>
      <w:r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Arial"/>
          <w:sz w:val="28"/>
          <w:szCs w:val="28"/>
          <w:lang w:val="en-US"/>
        </w:rPr>
        <w:t>դասագրքով</w:t>
      </w:r>
      <w:proofErr w:type="spellEnd"/>
    </w:p>
    <w:p w:rsidR="0059254F" w:rsidRDefault="0059254F" w:rsidP="0059254F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t>1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st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743"/>
        <w:gridCol w:w="1150"/>
        <w:gridCol w:w="2672"/>
      </w:tblGrid>
      <w:tr w:rsidR="0059254F" w:rsidTr="0059254F">
        <w:trPr>
          <w:trHeight w:val="758"/>
        </w:trPr>
        <w:tc>
          <w:tcPr>
            <w:tcW w:w="5743" w:type="dxa"/>
          </w:tcPr>
          <w:p w:rsidR="0059254F" w:rsidRPr="00DA3E6A" w:rsidRDefault="0059254F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UR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METASK</w:t>
            </w: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A Focus on speaking  Why To Know Foreign Languages?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3-7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B While The Auto Waits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8-12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2 ex 2</w:t>
            </w:r>
          </w:p>
        </w:tc>
      </w:tr>
      <w:tr w:rsidR="0059254F" w:rsidRPr="003C02C1" w:rsidTr="0059254F">
        <w:trPr>
          <w:trHeight w:val="633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1C The Past Continuous Tense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13-16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4 ex 2, 4</w:t>
            </w: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A Focus on speaking  More Facts On The USA, Who Really Discovered America?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17-21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A Focus on speaking  More Facts On The USA, Who Really Discovered America?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17-21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B The Pickwick Club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22-26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26 ex 2</w:t>
            </w: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2C Present Perfect since and for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27-31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28 ex 3, 4</w:t>
            </w: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A Focus on speaking  This Is Washington,  The White House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32-36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9254F" w:rsidRPr="003C02C1" w:rsidTr="0059254F">
        <w:trPr>
          <w:trHeight w:val="633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B Daily Bread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37-45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44 ex 2</w:t>
            </w: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3C Adjectives and Adverbs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46-50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48 ex 4</w:t>
            </w: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A Focus on speaking This Is Australia, Discovering Australia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51-55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9254F" w:rsidRPr="003C02C1" w:rsidTr="0059254F">
        <w:trPr>
          <w:trHeight w:val="664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B Crabbe's Practice</w:t>
            </w:r>
            <w:r w:rsidR="002F1970">
              <w:rPr>
                <w:rFonts w:ascii="Sylfaen" w:hAnsi="Sylfaen" w:cs="Arial"/>
                <w:sz w:val="24"/>
                <w:szCs w:val="24"/>
                <w:lang w:val="en-US"/>
              </w:rPr>
              <w:t>(p56-61)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60 ex 2</w:t>
            </w:r>
          </w:p>
        </w:tc>
      </w:tr>
      <w:tr w:rsidR="0059254F" w:rsidRPr="003C02C1" w:rsidTr="0059254F">
        <w:trPr>
          <w:trHeight w:val="633"/>
        </w:trPr>
        <w:tc>
          <w:tcPr>
            <w:tcW w:w="5743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150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7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</w:tbl>
    <w:p w:rsidR="0059254F" w:rsidRPr="00DA3E6A" w:rsidRDefault="0059254F" w:rsidP="0059254F">
      <w:pPr>
        <w:rPr>
          <w:rFonts w:ascii="Sylfaen" w:hAnsi="Sylfaen" w:cs="Arial"/>
          <w:sz w:val="24"/>
          <w:szCs w:val="24"/>
          <w:lang w:val="en-US"/>
        </w:rPr>
      </w:pPr>
    </w:p>
    <w:p w:rsidR="0059254F" w:rsidRDefault="0059254F" w:rsidP="0059254F">
      <w:pPr>
        <w:jc w:val="center"/>
        <w:rPr>
          <w:rFonts w:ascii="Sylfaen" w:hAnsi="Sylfaen" w:cs="Arial"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sz w:val="28"/>
          <w:szCs w:val="28"/>
          <w:lang w:val="en-US"/>
        </w:rPr>
        <w:lastRenderedPageBreak/>
        <w:t>2</w:t>
      </w:r>
      <w:r>
        <w:rPr>
          <w:rFonts w:ascii="Sylfaen" w:hAnsi="Sylfaen" w:cs="Arial"/>
          <w:sz w:val="28"/>
          <w:szCs w:val="28"/>
          <w:vertAlign w:val="superscript"/>
          <w:lang w:val="en-US"/>
        </w:rPr>
        <w:t xml:space="preserve">nd  </w:t>
      </w:r>
      <w:r>
        <w:rPr>
          <w:rFonts w:ascii="Sylfaen" w:hAnsi="Sylfaen" w:cs="Arial"/>
          <w:sz w:val="28"/>
          <w:szCs w:val="28"/>
          <w:lang w:val="en-US"/>
        </w:rPr>
        <w:t>semester</w:t>
      </w:r>
      <w:proofErr w:type="gram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634"/>
        <w:gridCol w:w="1128"/>
        <w:gridCol w:w="2622"/>
      </w:tblGrid>
      <w:tr w:rsidR="0059254F" w:rsidTr="00736828">
        <w:trPr>
          <w:trHeight w:val="695"/>
        </w:trPr>
        <w:tc>
          <w:tcPr>
            <w:tcW w:w="5634" w:type="dxa"/>
          </w:tcPr>
          <w:p w:rsidR="0059254F" w:rsidRPr="002A5E86" w:rsidRDefault="0059254F" w:rsidP="0063454E">
            <w:pPr>
              <w:jc w:val="center"/>
              <w:rPr>
                <w:rFonts w:ascii="Sylfaen" w:hAnsi="Sylfaen" w:cs="Arial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THE THEME</w:t>
            </w:r>
          </w:p>
        </w:tc>
        <w:tc>
          <w:tcPr>
            <w:tcW w:w="1128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HOUR </w:t>
            </w:r>
          </w:p>
        </w:tc>
        <w:tc>
          <w:tcPr>
            <w:tcW w:w="262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HOMETASK</w:t>
            </w:r>
          </w:p>
        </w:tc>
      </w:tr>
      <w:tr w:rsidR="0059254F" w:rsidRPr="003B6B5D" w:rsidTr="00736828">
        <w:trPr>
          <w:trHeight w:val="580"/>
        </w:trPr>
        <w:tc>
          <w:tcPr>
            <w:tcW w:w="5634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B Crabbe's Practice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56-61)</w:t>
            </w:r>
          </w:p>
        </w:tc>
        <w:tc>
          <w:tcPr>
            <w:tcW w:w="1128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60 ex 2</w:t>
            </w:r>
          </w:p>
        </w:tc>
      </w:tr>
      <w:tr w:rsidR="0059254F" w:rsidRPr="003B6B5D" w:rsidTr="00736828">
        <w:trPr>
          <w:trHeight w:val="580"/>
        </w:trPr>
        <w:tc>
          <w:tcPr>
            <w:tcW w:w="5634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4C Used to, Either…or, neither…nor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62-66)</w:t>
            </w:r>
          </w:p>
        </w:tc>
        <w:tc>
          <w:tcPr>
            <w:tcW w:w="1128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65 ex 8</w:t>
            </w:r>
          </w:p>
        </w:tc>
      </w:tr>
      <w:tr w:rsidR="0059254F" w:rsidRPr="003B6B5D" w:rsidTr="00736828">
        <w:trPr>
          <w:trHeight w:val="580"/>
        </w:trPr>
        <w:tc>
          <w:tcPr>
            <w:tcW w:w="5634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A Focus on speaking  This Is Canada, Discover Canada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67-71)</w:t>
            </w:r>
          </w:p>
        </w:tc>
        <w:tc>
          <w:tcPr>
            <w:tcW w:w="1128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2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59254F" w:rsidRPr="003B6B5D" w:rsidTr="00736828">
        <w:trPr>
          <w:trHeight w:val="609"/>
        </w:trPr>
        <w:tc>
          <w:tcPr>
            <w:tcW w:w="5634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B A String Of Beads(part 1)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72-77)</w:t>
            </w:r>
          </w:p>
        </w:tc>
        <w:tc>
          <w:tcPr>
            <w:tcW w:w="1128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2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77 ex 2</w:t>
            </w:r>
          </w:p>
        </w:tc>
      </w:tr>
      <w:tr w:rsidR="0059254F" w:rsidRPr="003B6B5D" w:rsidTr="00736828">
        <w:trPr>
          <w:trHeight w:val="609"/>
        </w:trPr>
        <w:tc>
          <w:tcPr>
            <w:tcW w:w="5634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C Revision: The Passive, Phrasal Verbs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78-82)</w:t>
            </w:r>
          </w:p>
        </w:tc>
        <w:tc>
          <w:tcPr>
            <w:tcW w:w="1128" w:type="dxa"/>
          </w:tcPr>
          <w:p w:rsidR="0059254F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22" w:type="dxa"/>
          </w:tcPr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79 ex 4</w:t>
            </w:r>
          </w:p>
          <w:p w:rsidR="0059254F" w:rsidRDefault="0059254F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81 ex 8</w:t>
            </w:r>
          </w:p>
        </w:tc>
      </w:tr>
      <w:tr w:rsidR="00850586" w:rsidRPr="003B6B5D" w:rsidTr="00736828">
        <w:trPr>
          <w:trHeight w:val="609"/>
        </w:trPr>
        <w:tc>
          <w:tcPr>
            <w:tcW w:w="5634" w:type="dxa"/>
          </w:tcPr>
          <w:p w:rsidR="00850586" w:rsidRDefault="00EF3CC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28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22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850586" w:rsidRPr="003B6B5D" w:rsidTr="00736828">
        <w:trPr>
          <w:trHeight w:val="609"/>
        </w:trPr>
        <w:tc>
          <w:tcPr>
            <w:tcW w:w="5634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5C Revision: The Passive, Phrasal Verbs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78-82)</w:t>
            </w:r>
          </w:p>
        </w:tc>
        <w:tc>
          <w:tcPr>
            <w:tcW w:w="1128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22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79 ex 4</w:t>
            </w:r>
          </w:p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81 ex 8</w:t>
            </w:r>
          </w:p>
        </w:tc>
      </w:tr>
      <w:tr w:rsidR="00850586" w:rsidRPr="003B6B5D" w:rsidTr="00736828">
        <w:trPr>
          <w:trHeight w:val="609"/>
        </w:trPr>
        <w:tc>
          <w:tcPr>
            <w:tcW w:w="5634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A Focus on speaking  Schooling In The USA, Australia And Canada, What Is Oxbridge?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83-87)</w:t>
            </w:r>
          </w:p>
        </w:tc>
        <w:tc>
          <w:tcPr>
            <w:tcW w:w="1128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22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850586" w:rsidRPr="003B6B5D" w:rsidTr="00736828">
        <w:trPr>
          <w:trHeight w:val="609"/>
        </w:trPr>
        <w:tc>
          <w:tcPr>
            <w:tcW w:w="5634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B A String Of Beads(part 2)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88-92)</w:t>
            </w:r>
          </w:p>
        </w:tc>
        <w:tc>
          <w:tcPr>
            <w:tcW w:w="1128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22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92 ex 7</w:t>
            </w:r>
          </w:p>
        </w:tc>
      </w:tr>
      <w:tr w:rsidR="00850586" w:rsidRPr="003B6B5D" w:rsidTr="00736828">
        <w:trPr>
          <w:trHeight w:val="580"/>
        </w:trPr>
        <w:tc>
          <w:tcPr>
            <w:tcW w:w="5634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6C Gerund, Noun + Noun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93-98)</w:t>
            </w:r>
          </w:p>
        </w:tc>
        <w:tc>
          <w:tcPr>
            <w:tcW w:w="1128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94 ex 5</w:t>
            </w:r>
          </w:p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98 ex 13</w:t>
            </w:r>
          </w:p>
        </w:tc>
      </w:tr>
      <w:tr w:rsidR="00850586" w:rsidRPr="003B6B5D" w:rsidTr="00736828">
        <w:trPr>
          <w:trHeight w:val="609"/>
        </w:trPr>
        <w:tc>
          <w:tcPr>
            <w:tcW w:w="5634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A Focus on speaking  Future Career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99-101)</w:t>
            </w:r>
          </w:p>
        </w:tc>
        <w:tc>
          <w:tcPr>
            <w:tcW w:w="1128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850586" w:rsidRPr="003B6B5D" w:rsidTr="00736828">
        <w:trPr>
          <w:trHeight w:val="609"/>
        </w:trPr>
        <w:tc>
          <w:tcPr>
            <w:tcW w:w="5634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Unit 7B The </w:t>
            </w:r>
            <w:r w:rsidR="00844E62">
              <w:rPr>
                <w:rFonts w:ascii="Sylfaen" w:hAnsi="Sylfaen" w:cs="Arial"/>
                <w:sz w:val="24"/>
                <w:szCs w:val="24"/>
                <w:lang w:val="en-US"/>
              </w:rPr>
              <w:t>Adventure Of The Three Students(</w:t>
            </w:r>
            <w:r>
              <w:rPr>
                <w:rFonts w:ascii="Sylfaen" w:hAnsi="Sylfaen" w:cs="Arial"/>
                <w:sz w:val="24"/>
                <w:szCs w:val="24"/>
                <w:lang w:val="en-US"/>
              </w:rPr>
              <w:t>part 1)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102-108)</w:t>
            </w:r>
          </w:p>
        </w:tc>
        <w:tc>
          <w:tcPr>
            <w:tcW w:w="1128" w:type="dxa"/>
          </w:tcPr>
          <w:p w:rsidR="00850586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22" w:type="dxa"/>
          </w:tcPr>
          <w:p w:rsidR="00850586" w:rsidRDefault="00850586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08 ex 2</w:t>
            </w:r>
          </w:p>
        </w:tc>
      </w:tr>
      <w:tr w:rsidR="00844E62" w:rsidRPr="003B6B5D" w:rsidTr="00736828">
        <w:trPr>
          <w:trHeight w:val="609"/>
        </w:trPr>
        <w:tc>
          <w:tcPr>
            <w:tcW w:w="5634" w:type="dxa"/>
          </w:tcPr>
          <w:p w:rsidR="00844E62" w:rsidRDefault="00EF3CC7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Thematic Test</w:t>
            </w:r>
          </w:p>
        </w:tc>
        <w:tc>
          <w:tcPr>
            <w:tcW w:w="1128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22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844E62" w:rsidRPr="003B6B5D" w:rsidTr="00736828">
        <w:trPr>
          <w:trHeight w:val="609"/>
        </w:trPr>
        <w:tc>
          <w:tcPr>
            <w:tcW w:w="5634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B The Adventure Of The Three Students(part 1)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102-108)</w:t>
            </w:r>
          </w:p>
        </w:tc>
        <w:tc>
          <w:tcPr>
            <w:tcW w:w="1128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08 ex 2</w:t>
            </w:r>
          </w:p>
        </w:tc>
      </w:tr>
      <w:tr w:rsidR="00844E62" w:rsidRPr="003B6B5D" w:rsidTr="00736828">
        <w:trPr>
          <w:trHeight w:val="580"/>
        </w:trPr>
        <w:tc>
          <w:tcPr>
            <w:tcW w:w="5634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7C Revision: Present and Past Participles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109-113)</w:t>
            </w: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8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10 ex 2</w:t>
            </w:r>
          </w:p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12 ex 6</w:t>
            </w:r>
          </w:p>
        </w:tc>
      </w:tr>
      <w:tr w:rsidR="00844E62" w:rsidRPr="003B6B5D" w:rsidTr="00736828">
        <w:trPr>
          <w:trHeight w:val="609"/>
        </w:trPr>
        <w:tc>
          <w:tcPr>
            <w:tcW w:w="5634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A Focus on speaking  Means Of Communication, Modern Technologies In The White House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114-117)</w:t>
            </w:r>
          </w:p>
        </w:tc>
        <w:tc>
          <w:tcPr>
            <w:tcW w:w="1128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22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844E62" w:rsidRPr="003B6B5D" w:rsidTr="00736828">
        <w:trPr>
          <w:trHeight w:val="609"/>
        </w:trPr>
        <w:tc>
          <w:tcPr>
            <w:tcW w:w="5634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B The Adventure Of The Three Students(part 2)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118-123)</w:t>
            </w:r>
          </w:p>
        </w:tc>
        <w:tc>
          <w:tcPr>
            <w:tcW w:w="1128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22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23 ex 2</w:t>
            </w:r>
          </w:p>
        </w:tc>
      </w:tr>
      <w:tr w:rsidR="00844E62" w:rsidRPr="003B6B5D" w:rsidTr="00736828">
        <w:trPr>
          <w:trHeight w:val="609"/>
        </w:trPr>
        <w:tc>
          <w:tcPr>
            <w:tcW w:w="5634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Unit 8C Conditionals</w:t>
            </w:r>
            <w:r w:rsidR="003F1D97">
              <w:rPr>
                <w:rFonts w:ascii="Sylfaen" w:hAnsi="Sylfaen" w:cs="Arial"/>
                <w:sz w:val="24"/>
                <w:szCs w:val="24"/>
                <w:lang w:val="en-US"/>
              </w:rPr>
              <w:t>(p124-129)</w:t>
            </w:r>
          </w:p>
        </w:tc>
        <w:tc>
          <w:tcPr>
            <w:tcW w:w="1128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27 ex 2</w:t>
            </w:r>
          </w:p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p/e 128 ex 5</w:t>
            </w:r>
          </w:p>
        </w:tc>
      </w:tr>
      <w:tr w:rsidR="00844E62" w:rsidRPr="003B6B5D" w:rsidTr="00736828">
        <w:trPr>
          <w:trHeight w:val="609"/>
        </w:trPr>
        <w:tc>
          <w:tcPr>
            <w:tcW w:w="5634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128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22" w:type="dxa"/>
          </w:tcPr>
          <w:p w:rsidR="00844E62" w:rsidRDefault="00844E62" w:rsidP="0063454E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</w:tbl>
    <w:p w:rsidR="0059254F" w:rsidRDefault="0059254F" w:rsidP="0059254F">
      <w:pPr>
        <w:rPr>
          <w:lang w:val="en-US"/>
        </w:rPr>
      </w:pPr>
    </w:p>
    <w:sectPr w:rsidR="0059254F" w:rsidSect="0081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E68"/>
    <w:rsid w:val="00031CE7"/>
    <w:rsid w:val="001306A7"/>
    <w:rsid w:val="00163345"/>
    <w:rsid w:val="001A02DE"/>
    <w:rsid w:val="001A122C"/>
    <w:rsid w:val="00231C4D"/>
    <w:rsid w:val="002505BE"/>
    <w:rsid w:val="00250B89"/>
    <w:rsid w:val="00265A2E"/>
    <w:rsid w:val="00283C6B"/>
    <w:rsid w:val="002E41A7"/>
    <w:rsid w:val="002E58AB"/>
    <w:rsid w:val="002F1970"/>
    <w:rsid w:val="003030C0"/>
    <w:rsid w:val="00315680"/>
    <w:rsid w:val="003210B0"/>
    <w:rsid w:val="003521D5"/>
    <w:rsid w:val="003F1D97"/>
    <w:rsid w:val="004A4676"/>
    <w:rsid w:val="004A66A2"/>
    <w:rsid w:val="00592537"/>
    <w:rsid w:val="0059254F"/>
    <w:rsid w:val="005929B4"/>
    <w:rsid w:val="005D2DD4"/>
    <w:rsid w:val="0063454E"/>
    <w:rsid w:val="00682FAC"/>
    <w:rsid w:val="006A4FB9"/>
    <w:rsid w:val="006F6387"/>
    <w:rsid w:val="00703133"/>
    <w:rsid w:val="00736828"/>
    <w:rsid w:val="007C4487"/>
    <w:rsid w:val="007C65AD"/>
    <w:rsid w:val="007D2541"/>
    <w:rsid w:val="00815683"/>
    <w:rsid w:val="00844E62"/>
    <w:rsid w:val="00850586"/>
    <w:rsid w:val="00853D56"/>
    <w:rsid w:val="008D0DE6"/>
    <w:rsid w:val="00A7667E"/>
    <w:rsid w:val="00AB5631"/>
    <w:rsid w:val="00B50208"/>
    <w:rsid w:val="00B6052A"/>
    <w:rsid w:val="00B86657"/>
    <w:rsid w:val="00B92E68"/>
    <w:rsid w:val="00B947EC"/>
    <w:rsid w:val="00BA22E8"/>
    <w:rsid w:val="00BB3487"/>
    <w:rsid w:val="00C522D4"/>
    <w:rsid w:val="00CD1F7F"/>
    <w:rsid w:val="00CE259A"/>
    <w:rsid w:val="00D26C65"/>
    <w:rsid w:val="00D43DE4"/>
    <w:rsid w:val="00D61AC1"/>
    <w:rsid w:val="00E22C2E"/>
    <w:rsid w:val="00E7019A"/>
    <w:rsid w:val="00ED54D5"/>
    <w:rsid w:val="00EF3CC7"/>
    <w:rsid w:val="00F21E8B"/>
    <w:rsid w:val="00F66385"/>
    <w:rsid w:val="00FA0BD3"/>
    <w:rsid w:val="00FB0719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1F92-C3AD-48D8-8A45-69BE7DA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63</cp:revision>
  <dcterms:created xsi:type="dcterms:W3CDTF">2021-09-04T14:46:00Z</dcterms:created>
  <dcterms:modified xsi:type="dcterms:W3CDTF">2021-11-20T13:55:00Z</dcterms:modified>
</cp:coreProperties>
</file>